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D51A6" w14:textId="361B8222" w:rsidR="001705FB" w:rsidRPr="00BD4651" w:rsidRDefault="001705FB" w:rsidP="00BD4651">
      <w:pPr>
        <w:pStyle w:val="Header"/>
        <w:jc w:val="center"/>
        <w:rPr>
          <w:rFonts w:ascii="Public Sans Light" w:hAnsi="Public Sans Light" w:cstheme="minorHAnsi"/>
          <w:b/>
          <w:sz w:val="32"/>
          <w:szCs w:val="32"/>
          <w:lang w:val="en-AU"/>
        </w:rPr>
      </w:pPr>
      <w:r w:rsidRPr="00BD4651">
        <w:rPr>
          <w:rFonts w:ascii="Public Sans Light" w:hAnsi="Public Sans Light" w:cstheme="minorHAnsi"/>
          <w:b/>
          <w:sz w:val="32"/>
          <w:szCs w:val="32"/>
          <w:lang w:val="en-AU"/>
        </w:rPr>
        <w:t>Profile Update Form</w:t>
      </w:r>
      <w:r w:rsidR="00F368E0" w:rsidRPr="00BD4651">
        <w:rPr>
          <w:rFonts w:ascii="Public Sans Light" w:hAnsi="Public Sans Light" w:cstheme="minorHAnsi"/>
          <w:b/>
          <w:sz w:val="32"/>
          <w:szCs w:val="32"/>
          <w:lang w:val="en-AU"/>
        </w:rPr>
        <w:t xml:space="preserve"> - P</w:t>
      </w:r>
      <w:r w:rsidRPr="00BD4651">
        <w:rPr>
          <w:rFonts w:ascii="Public Sans Light" w:hAnsi="Public Sans Light" w:cstheme="minorHAnsi"/>
          <w:b/>
          <w:sz w:val="32"/>
          <w:szCs w:val="32"/>
          <w:lang w:val="en-AU"/>
        </w:rPr>
        <w:t>requalification Scheme:</w:t>
      </w:r>
      <w:r w:rsidR="00F368E0" w:rsidRPr="00BD4651">
        <w:rPr>
          <w:rFonts w:ascii="Public Sans Light" w:hAnsi="Public Sans Light" w:cstheme="minorHAnsi"/>
          <w:b/>
          <w:sz w:val="32"/>
          <w:szCs w:val="32"/>
          <w:lang w:val="en-AU"/>
        </w:rPr>
        <w:br/>
      </w:r>
      <w:r w:rsidRPr="00BD4651">
        <w:rPr>
          <w:rFonts w:ascii="Public Sans Light" w:hAnsi="Public Sans Light" w:cstheme="minorHAnsi"/>
          <w:b/>
          <w:sz w:val="32"/>
          <w:szCs w:val="32"/>
          <w:lang w:val="en-AU"/>
        </w:rPr>
        <w:t>Audit and Risk Committee Independent Chairs and Members</w:t>
      </w:r>
    </w:p>
    <w:p w14:paraId="1A0DDC41" w14:textId="77777777" w:rsidR="001705FB" w:rsidRPr="00BD4651" w:rsidRDefault="001705FB">
      <w:pPr>
        <w:rPr>
          <w:rFonts w:ascii="Public Sans Light" w:hAnsi="Public Sans Light" w:cstheme="minorHAnsi"/>
          <w:sz w:val="22"/>
          <w:szCs w:val="22"/>
          <w:lang w:val="en-AU"/>
        </w:rPr>
      </w:pPr>
    </w:p>
    <w:p w14:paraId="706A347E" w14:textId="3C0F738E" w:rsidR="001A3C13" w:rsidRPr="00BD4651" w:rsidRDefault="001A3C13">
      <w:pPr>
        <w:rPr>
          <w:rFonts w:ascii="Public Sans Light" w:hAnsi="Public Sans Light" w:cstheme="minorHAnsi"/>
          <w:b/>
          <w:bCs/>
          <w:szCs w:val="24"/>
          <w:lang w:val="en-AU"/>
        </w:rPr>
      </w:pPr>
      <w:r w:rsidRPr="00BD4651">
        <w:rPr>
          <w:rFonts w:ascii="Public Sans Light" w:hAnsi="Public Sans Light" w:cstheme="minorHAnsi"/>
          <w:b/>
          <w:bCs/>
          <w:szCs w:val="24"/>
          <w:lang w:val="en-AU"/>
        </w:rPr>
        <w:t>Contact details</w:t>
      </w:r>
    </w:p>
    <w:tbl>
      <w:tblPr>
        <w:tblStyle w:val="GridTable1Light"/>
        <w:tblpPr w:leftFromText="180" w:rightFromText="180" w:vertAnchor="text" w:horzAnchor="margin" w:tblpXSpec="center" w:tblpY="182"/>
        <w:tblW w:w="0" w:type="auto"/>
        <w:tblLook w:val="04A0" w:firstRow="1" w:lastRow="0" w:firstColumn="1" w:lastColumn="0" w:noHBand="0" w:noVBand="1"/>
      </w:tblPr>
      <w:tblGrid>
        <w:gridCol w:w="2136"/>
        <w:gridCol w:w="6880"/>
      </w:tblGrid>
      <w:tr w:rsidR="00BB36AD" w:rsidRPr="00345955" w14:paraId="4563612D" w14:textId="77777777" w:rsidTr="00BD4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53DF9A47" w14:textId="77777777" w:rsidR="00BB36AD" w:rsidRPr="00BD4651" w:rsidRDefault="00BB36AD" w:rsidP="00BB36AD">
            <w:pPr>
              <w:spacing w:before="120" w:after="120"/>
              <w:rPr>
                <w:rFonts w:ascii="Public Sans Light" w:hAnsi="Public Sans Light" w:cstheme="minorHAnsi"/>
                <w:b w:val="0"/>
                <w:sz w:val="22"/>
                <w:szCs w:val="22"/>
                <w:lang w:val="en-AU"/>
              </w:rPr>
            </w:pPr>
            <w:r w:rsidRPr="00BD4651">
              <w:rPr>
                <w:rFonts w:ascii="Public Sans Light" w:hAnsi="Public Sans Light" w:cstheme="minorHAnsi"/>
                <w:sz w:val="22"/>
                <w:szCs w:val="22"/>
                <w:lang w:val="en-AU"/>
              </w:rPr>
              <w:t>Name:</w:t>
            </w:r>
          </w:p>
        </w:tc>
        <w:tc>
          <w:tcPr>
            <w:tcW w:w="6880" w:type="dxa"/>
          </w:tcPr>
          <w:p w14:paraId="442E75A0" w14:textId="77777777" w:rsidR="00BB36AD" w:rsidRPr="00BD4651" w:rsidRDefault="00BB36AD" w:rsidP="00BB36A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</w:tr>
      <w:tr w:rsidR="00BB36AD" w:rsidRPr="00345955" w14:paraId="00AAED7B" w14:textId="77777777" w:rsidTr="00BD4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1093E453" w14:textId="77777777" w:rsidR="00BB36AD" w:rsidRPr="00BD4651" w:rsidRDefault="00BB36AD" w:rsidP="00BB36AD">
            <w:pPr>
              <w:spacing w:before="120" w:after="120"/>
              <w:rPr>
                <w:rFonts w:ascii="Public Sans Light" w:hAnsi="Public Sans Light" w:cstheme="minorHAnsi"/>
                <w:b w:val="0"/>
                <w:sz w:val="22"/>
                <w:szCs w:val="22"/>
                <w:lang w:val="en-AU"/>
              </w:rPr>
            </w:pPr>
            <w:r w:rsidRPr="00BD4651">
              <w:rPr>
                <w:rFonts w:ascii="Public Sans Light" w:hAnsi="Public Sans Light" w:cstheme="minorHAnsi"/>
                <w:sz w:val="22"/>
                <w:szCs w:val="22"/>
                <w:lang w:val="en-AU"/>
              </w:rPr>
              <w:t>Contact number:</w:t>
            </w:r>
          </w:p>
        </w:tc>
        <w:tc>
          <w:tcPr>
            <w:tcW w:w="6880" w:type="dxa"/>
          </w:tcPr>
          <w:p w14:paraId="14AB09FD" w14:textId="77777777" w:rsidR="00BB36AD" w:rsidRPr="00BD4651" w:rsidRDefault="00BB36AD" w:rsidP="00BB36A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</w:tr>
      <w:tr w:rsidR="00BB36AD" w:rsidRPr="00345955" w14:paraId="7E186901" w14:textId="77777777" w:rsidTr="00BD4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38652E7F" w14:textId="77777777" w:rsidR="00BB36AD" w:rsidRPr="00BD4651" w:rsidRDefault="00BB36AD" w:rsidP="00BB36AD">
            <w:pPr>
              <w:spacing w:before="120" w:after="120"/>
              <w:rPr>
                <w:rFonts w:ascii="Public Sans Light" w:hAnsi="Public Sans Light" w:cstheme="minorHAnsi"/>
                <w:b w:val="0"/>
                <w:sz w:val="22"/>
                <w:szCs w:val="22"/>
                <w:lang w:val="en-AU"/>
              </w:rPr>
            </w:pPr>
            <w:r w:rsidRPr="00BD4651">
              <w:rPr>
                <w:rFonts w:ascii="Public Sans Light" w:hAnsi="Public Sans Light" w:cstheme="minorHAnsi"/>
                <w:sz w:val="22"/>
                <w:szCs w:val="22"/>
                <w:lang w:val="en-AU"/>
              </w:rPr>
              <w:t>Email:</w:t>
            </w:r>
          </w:p>
        </w:tc>
        <w:tc>
          <w:tcPr>
            <w:tcW w:w="6880" w:type="dxa"/>
          </w:tcPr>
          <w:p w14:paraId="1CB59B6D" w14:textId="77777777" w:rsidR="00BB36AD" w:rsidRPr="00BD4651" w:rsidRDefault="00BB36AD" w:rsidP="00BB36A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</w:tr>
      <w:tr w:rsidR="00BB36AD" w:rsidRPr="00345955" w14:paraId="0B81FC9B" w14:textId="77777777" w:rsidTr="00BD4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3F4E3615" w14:textId="6F1B0079" w:rsidR="00BB36AD" w:rsidRPr="00BD4651" w:rsidRDefault="000B5928" w:rsidP="00BB36AD">
            <w:pPr>
              <w:spacing w:before="120" w:after="120"/>
              <w:rPr>
                <w:rFonts w:ascii="Public Sans Light" w:hAnsi="Public Sans Light" w:cstheme="minorHAnsi"/>
                <w:b w:val="0"/>
                <w:sz w:val="22"/>
                <w:szCs w:val="22"/>
                <w:lang w:val="en-AU"/>
              </w:rPr>
            </w:pPr>
            <w:r w:rsidRPr="00BD4651">
              <w:rPr>
                <w:rFonts w:ascii="Public Sans Light" w:hAnsi="Public Sans Light" w:cstheme="minorHAnsi"/>
                <w:sz w:val="22"/>
                <w:szCs w:val="22"/>
                <w:lang w:val="en-AU"/>
              </w:rPr>
              <w:t>C</w:t>
            </w:r>
            <w:r w:rsidR="00BB36AD" w:rsidRPr="00BD4651">
              <w:rPr>
                <w:rFonts w:ascii="Public Sans Light" w:hAnsi="Public Sans Light" w:cstheme="minorHAnsi"/>
                <w:sz w:val="22"/>
                <w:szCs w:val="22"/>
                <w:lang w:val="en-AU"/>
              </w:rPr>
              <w:t xml:space="preserve">orporate website </w:t>
            </w:r>
            <w:r w:rsidRPr="00BD4651">
              <w:rPr>
                <w:rFonts w:ascii="Public Sans Light" w:hAnsi="Public Sans Light" w:cstheme="minorHAnsi"/>
                <w:sz w:val="22"/>
                <w:szCs w:val="22"/>
                <w:lang w:val="en-AU"/>
              </w:rPr>
              <w:t xml:space="preserve">/ </w:t>
            </w:r>
            <w:r w:rsidR="00BB36AD" w:rsidRPr="00BD4651">
              <w:rPr>
                <w:rFonts w:ascii="Public Sans Light" w:hAnsi="Public Sans Light" w:cstheme="minorHAnsi"/>
                <w:sz w:val="22"/>
                <w:szCs w:val="22"/>
                <w:lang w:val="en-AU"/>
              </w:rPr>
              <w:t>LinkedIn profile</w:t>
            </w:r>
          </w:p>
        </w:tc>
        <w:tc>
          <w:tcPr>
            <w:tcW w:w="6880" w:type="dxa"/>
          </w:tcPr>
          <w:p w14:paraId="367D99CC" w14:textId="77777777" w:rsidR="00BB36AD" w:rsidRPr="00BD4651" w:rsidRDefault="00BB36AD" w:rsidP="00BB36A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</w:tr>
      <w:tr w:rsidR="00BB36AD" w:rsidRPr="00345955" w14:paraId="0D73EC97" w14:textId="77777777" w:rsidTr="00BD4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14C48374" w14:textId="79EE078E" w:rsidR="00BB36AD" w:rsidRPr="00BD4651" w:rsidRDefault="00BB36AD" w:rsidP="00BB36AD">
            <w:pPr>
              <w:spacing w:before="120" w:after="120"/>
              <w:rPr>
                <w:rFonts w:ascii="Public Sans Light" w:hAnsi="Public Sans Light" w:cstheme="minorHAnsi"/>
                <w:b w:val="0"/>
                <w:sz w:val="22"/>
                <w:szCs w:val="22"/>
                <w:lang w:val="en-AU"/>
              </w:rPr>
            </w:pPr>
            <w:r w:rsidRPr="00BD4651">
              <w:rPr>
                <w:rFonts w:ascii="Public Sans Light" w:hAnsi="Public Sans Light" w:cstheme="minorHAnsi"/>
                <w:sz w:val="22"/>
                <w:szCs w:val="22"/>
                <w:lang w:val="en-AU"/>
              </w:rPr>
              <w:t>Address:</w:t>
            </w:r>
          </w:p>
        </w:tc>
        <w:tc>
          <w:tcPr>
            <w:tcW w:w="6880" w:type="dxa"/>
          </w:tcPr>
          <w:p w14:paraId="51F3B502" w14:textId="77777777" w:rsidR="00BB36AD" w:rsidRPr="00BD4651" w:rsidRDefault="00BB36AD" w:rsidP="00BB36A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</w:tr>
      <w:tr w:rsidR="00BB36AD" w:rsidRPr="00345955" w14:paraId="4CD810E0" w14:textId="77777777" w:rsidTr="00BD4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6E682165" w14:textId="6A587311" w:rsidR="00BB36AD" w:rsidRPr="00BD4651" w:rsidRDefault="00BB36AD" w:rsidP="00BB36AD">
            <w:pPr>
              <w:spacing w:before="120" w:after="120"/>
              <w:rPr>
                <w:rFonts w:ascii="Public Sans Light" w:hAnsi="Public Sans Light" w:cstheme="minorHAnsi"/>
                <w:b w:val="0"/>
                <w:sz w:val="22"/>
                <w:szCs w:val="22"/>
                <w:lang w:val="en-AU"/>
              </w:rPr>
            </w:pPr>
            <w:r w:rsidRPr="00BD4651">
              <w:rPr>
                <w:rFonts w:ascii="Public Sans Light" w:hAnsi="Public Sans Light" w:cstheme="minorHAnsi"/>
                <w:sz w:val="22"/>
                <w:szCs w:val="22"/>
                <w:lang w:val="en-AU"/>
              </w:rPr>
              <w:t>Prequalified as:</w:t>
            </w:r>
          </w:p>
        </w:tc>
        <w:tc>
          <w:tcPr>
            <w:tcW w:w="6880" w:type="dxa"/>
          </w:tcPr>
          <w:p w14:paraId="2BD60705" w14:textId="37623C06" w:rsidR="00BB36AD" w:rsidRPr="00BD4651" w:rsidRDefault="00D007D2" w:rsidP="00BB36AD">
            <w:pPr>
              <w:spacing w:before="120" w:after="120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  <w:r w:rsidRPr="00BD4651">
              <w:rPr>
                <w:rFonts w:ascii="Public Sans Light" w:hAnsi="Public Sans Light" w:cstheme="minorHAnsi"/>
                <w:sz w:val="22"/>
                <w:szCs w:val="22"/>
                <w:lang w:val="en-AU"/>
              </w:rPr>
              <w:t xml:space="preserve">Member / Chair / both </w:t>
            </w:r>
            <w:r w:rsidRPr="00BD4651">
              <w:rPr>
                <w:rFonts w:ascii="Public Sans Light" w:hAnsi="Public Sans Light" w:cstheme="minorHAnsi"/>
                <w:i/>
                <w:iCs/>
                <w:color w:val="0070C0"/>
                <w:sz w:val="22"/>
                <w:szCs w:val="22"/>
                <w:lang w:val="en-AU"/>
              </w:rPr>
              <w:t>(</w:t>
            </w:r>
            <w:r w:rsidR="00A16E47" w:rsidRPr="00BD4651">
              <w:rPr>
                <w:rFonts w:ascii="Public Sans Light" w:hAnsi="Public Sans Light" w:cstheme="minorHAnsi"/>
                <w:i/>
                <w:iCs/>
                <w:color w:val="0070C0"/>
                <w:sz w:val="22"/>
                <w:szCs w:val="22"/>
                <w:lang w:val="en-AU"/>
              </w:rPr>
              <w:t>p</w:t>
            </w:r>
            <w:r w:rsidRPr="00BD4651">
              <w:rPr>
                <w:rFonts w:ascii="Public Sans Light" w:hAnsi="Public Sans Light" w:cstheme="minorHAnsi"/>
                <w:i/>
                <w:iCs/>
                <w:color w:val="0070C0"/>
                <w:sz w:val="22"/>
                <w:szCs w:val="22"/>
                <w:lang w:val="en-AU"/>
              </w:rPr>
              <w:t>lease circle / underline)</w:t>
            </w:r>
          </w:p>
        </w:tc>
      </w:tr>
    </w:tbl>
    <w:p w14:paraId="180C34D9" w14:textId="53FD0EC9" w:rsidR="00980AF6" w:rsidRPr="00BD4651" w:rsidRDefault="00980AF6" w:rsidP="000D6536">
      <w:pPr>
        <w:rPr>
          <w:rFonts w:ascii="Public Sans Light" w:hAnsi="Public Sans Light" w:cstheme="minorHAnsi"/>
          <w:b/>
          <w:sz w:val="22"/>
          <w:szCs w:val="22"/>
          <w:lang w:val="en-AU"/>
        </w:rPr>
      </w:pPr>
    </w:p>
    <w:p w14:paraId="7235E1A7" w14:textId="77777777" w:rsidR="00C0798A" w:rsidRPr="00BD4651" w:rsidRDefault="00C0798A" w:rsidP="001A3C13">
      <w:pPr>
        <w:spacing w:after="120"/>
        <w:rPr>
          <w:rFonts w:ascii="Public Sans Light" w:hAnsi="Public Sans Light" w:cstheme="minorHAnsi"/>
          <w:b/>
          <w:sz w:val="22"/>
          <w:szCs w:val="22"/>
          <w:lang w:val="en-AU"/>
        </w:rPr>
      </w:pPr>
    </w:p>
    <w:p w14:paraId="275429A6" w14:textId="74E78DBF" w:rsidR="0082028F" w:rsidRPr="00BD4651" w:rsidRDefault="0082028F" w:rsidP="00BD4651">
      <w:pPr>
        <w:spacing w:after="120"/>
        <w:rPr>
          <w:rFonts w:ascii="Public Sans Light" w:hAnsi="Public Sans Light" w:cstheme="minorHAnsi"/>
          <w:b/>
          <w:sz w:val="22"/>
          <w:szCs w:val="22"/>
          <w:lang w:val="en-AU"/>
        </w:rPr>
      </w:pPr>
      <w:r w:rsidRPr="00BD4651">
        <w:rPr>
          <w:rFonts w:ascii="Public Sans Light" w:hAnsi="Public Sans Light" w:cstheme="minorHAnsi"/>
          <w:b/>
          <w:sz w:val="22"/>
          <w:szCs w:val="22"/>
          <w:lang w:val="en-AU"/>
        </w:rPr>
        <w:t>Instruction</w:t>
      </w:r>
      <w:r w:rsidR="00F278C9" w:rsidRPr="00BD4651">
        <w:rPr>
          <w:rFonts w:ascii="Public Sans Light" w:hAnsi="Public Sans Light" w:cstheme="minorHAnsi"/>
          <w:b/>
          <w:sz w:val="22"/>
          <w:szCs w:val="22"/>
          <w:lang w:val="en-AU"/>
        </w:rPr>
        <w:t>s</w:t>
      </w:r>
      <w:r w:rsidRPr="00BD4651">
        <w:rPr>
          <w:rFonts w:ascii="Public Sans Light" w:hAnsi="Public Sans Light" w:cstheme="minorHAnsi"/>
          <w:b/>
          <w:sz w:val="22"/>
          <w:szCs w:val="22"/>
          <w:lang w:val="en-AU"/>
        </w:rPr>
        <w:t xml:space="preserve"> to complete the form</w:t>
      </w:r>
      <w:r w:rsidR="00136B77" w:rsidRPr="00BD4651">
        <w:rPr>
          <w:rFonts w:ascii="Public Sans Light" w:hAnsi="Public Sans Light" w:cstheme="minorHAnsi"/>
          <w:b/>
          <w:sz w:val="22"/>
          <w:szCs w:val="22"/>
          <w:lang w:val="en-AU"/>
        </w:rPr>
        <w:t>:</w:t>
      </w:r>
    </w:p>
    <w:p w14:paraId="18584961" w14:textId="2E2D18FA" w:rsidR="00112296" w:rsidRPr="00BD4651" w:rsidRDefault="00510D5A" w:rsidP="00F368E0">
      <w:pPr>
        <w:pStyle w:val="ListParagraph"/>
        <w:numPr>
          <w:ilvl w:val="0"/>
          <w:numId w:val="4"/>
        </w:numPr>
        <w:spacing w:after="120"/>
        <w:ind w:left="643"/>
        <w:rPr>
          <w:rFonts w:ascii="Public Sans Light" w:hAnsi="Public Sans Light" w:cstheme="minorHAnsi"/>
          <w:sz w:val="22"/>
          <w:szCs w:val="22"/>
          <w:lang w:val="en-AU"/>
        </w:rPr>
      </w:pPr>
      <w:r w:rsidRPr="00BD4651">
        <w:rPr>
          <w:rFonts w:ascii="Public Sans Light" w:hAnsi="Public Sans Light" w:cstheme="minorHAnsi"/>
          <w:sz w:val="22"/>
          <w:szCs w:val="22"/>
          <w:lang w:val="en-AU"/>
        </w:rPr>
        <w:t>Please complete</w:t>
      </w:r>
      <w:r w:rsidR="00AF6D09" w:rsidRPr="00BD4651">
        <w:rPr>
          <w:rFonts w:ascii="Public Sans Light" w:hAnsi="Public Sans Light" w:cstheme="minorHAnsi"/>
          <w:sz w:val="22"/>
          <w:szCs w:val="22"/>
          <w:lang w:val="en-AU"/>
        </w:rPr>
        <w:t xml:space="preserve"> </w:t>
      </w:r>
    </w:p>
    <w:p w14:paraId="78978ED5" w14:textId="1323EE23" w:rsidR="00112296" w:rsidRPr="00BD4651" w:rsidRDefault="00345955" w:rsidP="00E13742">
      <w:pPr>
        <w:pStyle w:val="ListParagraph"/>
        <w:numPr>
          <w:ilvl w:val="0"/>
          <w:numId w:val="6"/>
        </w:numPr>
        <w:spacing w:after="120"/>
        <w:rPr>
          <w:rFonts w:ascii="Public Sans Light" w:hAnsi="Public Sans Light" w:cstheme="minorHAnsi"/>
          <w:sz w:val="22"/>
          <w:szCs w:val="22"/>
          <w:lang w:val="en-AU"/>
        </w:rPr>
      </w:pPr>
      <w:r>
        <w:rPr>
          <w:rFonts w:ascii="Public Sans Light" w:hAnsi="Public Sans Light" w:cstheme="minorHAnsi"/>
          <w:sz w:val="22"/>
          <w:szCs w:val="22"/>
          <w:lang w:val="en-AU"/>
        </w:rPr>
        <w:t xml:space="preserve">the </w:t>
      </w:r>
      <w:r w:rsidR="00112296" w:rsidRPr="00BD4651">
        <w:rPr>
          <w:rFonts w:ascii="Public Sans Light" w:hAnsi="Public Sans Light" w:cstheme="minorHAnsi"/>
          <w:sz w:val="22"/>
          <w:szCs w:val="22"/>
          <w:lang w:val="en-AU"/>
        </w:rPr>
        <w:t>above table with your details</w:t>
      </w:r>
    </w:p>
    <w:p w14:paraId="61301996" w14:textId="30F88FE8" w:rsidR="00686273" w:rsidRPr="00BD4651" w:rsidRDefault="00345955" w:rsidP="00BD4651">
      <w:pPr>
        <w:pStyle w:val="ListParagraph"/>
        <w:numPr>
          <w:ilvl w:val="0"/>
          <w:numId w:val="6"/>
        </w:numPr>
        <w:spacing w:after="120"/>
        <w:rPr>
          <w:rFonts w:ascii="Public Sans Light" w:hAnsi="Public Sans Light" w:cstheme="minorHAnsi"/>
          <w:sz w:val="22"/>
          <w:szCs w:val="22"/>
          <w:lang w:val="en-AU"/>
        </w:rPr>
      </w:pPr>
      <w:r>
        <w:rPr>
          <w:rFonts w:ascii="Public Sans Light" w:hAnsi="Public Sans Light" w:cstheme="minorHAnsi"/>
          <w:sz w:val="22"/>
          <w:szCs w:val="22"/>
          <w:lang w:val="en-AU"/>
        </w:rPr>
        <w:t>s</w:t>
      </w:r>
      <w:r w:rsidR="00583078" w:rsidRPr="00BD4651">
        <w:rPr>
          <w:rFonts w:ascii="Public Sans Light" w:hAnsi="Public Sans Light" w:cstheme="minorHAnsi"/>
          <w:sz w:val="22"/>
          <w:szCs w:val="22"/>
          <w:lang w:val="en-AU"/>
        </w:rPr>
        <w:t>ec</w:t>
      </w:r>
      <w:r w:rsidR="009906B3" w:rsidRPr="00BD4651">
        <w:rPr>
          <w:rFonts w:ascii="Public Sans Light" w:hAnsi="Public Sans Light" w:cstheme="minorHAnsi"/>
          <w:sz w:val="22"/>
          <w:szCs w:val="22"/>
          <w:lang w:val="en-AU"/>
        </w:rPr>
        <w:t>tion 1</w:t>
      </w:r>
      <w:r w:rsidR="00AF6D09" w:rsidRPr="00BD4651">
        <w:rPr>
          <w:rFonts w:ascii="Public Sans Light" w:hAnsi="Public Sans Light" w:cstheme="minorHAnsi"/>
          <w:sz w:val="22"/>
          <w:szCs w:val="22"/>
          <w:lang w:val="en-AU"/>
        </w:rPr>
        <w:t xml:space="preserve"> with </w:t>
      </w:r>
      <w:r w:rsidR="009906B3" w:rsidRPr="00BD4651">
        <w:rPr>
          <w:rFonts w:ascii="Public Sans Light" w:hAnsi="Public Sans Light" w:cstheme="minorHAnsi"/>
          <w:sz w:val="22"/>
          <w:szCs w:val="22"/>
          <w:lang w:val="en-AU"/>
        </w:rPr>
        <w:t>your ARC appointments</w:t>
      </w:r>
      <w:r w:rsidR="009C306C" w:rsidRPr="00BD4651">
        <w:rPr>
          <w:rFonts w:ascii="Public Sans Light" w:hAnsi="Public Sans Light" w:cstheme="minorHAnsi"/>
          <w:sz w:val="22"/>
          <w:szCs w:val="22"/>
          <w:lang w:val="en-AU"/>
        </w:rPr>
        <w:t xml:space="preserve"> over the past three years</w:t>
      </w:r>
    </w:p>
    <w:p w14:paraId="1D2F215C" w14:textId="603F9DF0" w:rsidR="009906B3" w:rsidRPr="00BD4651" w:rsidRDefault="009906B3" w:rsidP="00686273">
      <w:pPr>
        <w:pStyle w:val="ListParagraph"/>
        <w:numPr>
          <w:ilvl w:val="0"/>
          <w:numId w:val="6"/>
        </w:numPr>
        <w:spacing w:after="120"/>
        <w:rPr>
          <w:rFonts w:ascii="Public Sans Light" w:hAnsi="Public Sans Light" w:cstheme="minorHAnsi"/>
          <w:sz w:val="22"/>
          <w:szCs w:val="22"/>
          <w:lang w:val="en-AU"/>
        </w:rPr>
      </w:pPr>
      <w:r w:rsidRPr="00BD4651">
        <w:rPr>
          <w:rFonts w:ascii="Public Sans Light" w:hAnsi="Public Sans Light" w:cstheme="minorHAnsi"/>
          <w:sz w:val="22"/>
          <w:szCs w:val="22"/>
          <w:lang w:val="en-AU"/>
        </w:rPr>
        <w:t xml:space="preserve">section 2 </w:t>
      </w:r>
      <w:r w:rsidR="00AF6D09" w:rsidRPr="00BD4651">
        <w:rPr>
          <w:rFonts w:ascii="Public Sans Light" w:hAnsi="Public Sans Light" w:cstheme="minorHAnsi"/>
          <w:sz w:val="22"/>
          <w:szCs w:val="22"/>
          <w:lang w:val="en-AU"/>
        </w:rPr>
        <w:t xml:space="preserve">with </w:t>
      </w:r>
      <w:r w:rsidRPr="00BD4651">
        <w:rPr>
          <w:rFonts w:ascii="Public Sans Light" w:hAnsi="Public Sans Light" w:cstheme="minorHAnsi"/>
          <w:sz w:val="22"/>
          <w:szCs w:val="22"/>
          <w:lang w:val="en-AU"/>
        </w:rPr>
        <w:t>any other board or committee</w:t>
      </w:r>
      <w:r w:rsidR="009C306C" w:rsidRPr="00BD4651">
        <w:rPr>
          <w:rFonts w:ascii="Public Sans Light" w:hAnsi="Public Sans Light" w:cstheme="minorHAnsi"/>
          <w:sz w:val="22"/>
          <w:szCs w:val="22"/>
          <w:lang w:val="en-AU"/>
        </w:rPr>
        <w:t xml:space="preserve"> appointments over the past three years.</w:t>
      </w:r>
    </w:p>
    <w:p w14:paraId="63463E29" w14:textId="039AF41B" w:rsidR="002A4794" w:rsidRPr="00BD4651" w:rsidRDefault="00AA01EE" w:rsidP="00BD4651">
      <w:pPr>
        <w:pStyle w:val="ListParagraph"/>
        <w:numPr>
          <w:ilvl w:val="0"/>
          <w:numId w:val="6"/>
        </w:numPr>
        <w:spacing w:after="120"/>
        <w:rPr>
          <w:rFonts w:ascii="Public Sans Light" w:hAnsi="Public Sans Light" w:cstheme="minorHAnsi"/>
          <w:sz w:val="22"/>
          <w:szCs w:val="22"/>
          <w:lang w:val="en-AU"/>
        </w:rPr>
      </w:pPr>
      <w:r w:rsidRPr="00BD4651">
        <w:rPr>
          <w:rFonts w:ascii="Public Sans Light" w:hAnsi="Public Sans Light" w:cstheme="minorHAnsi"/>
          <w:sz w:val="22"/>
          <w:szCs w:val="22"/>
          <w:lang w:val="en-AU"/>
        </w:rPr>
        <w:t>s</w:t>
      </w:r>
      <w:r w:rsidR="002A4794" w:rsidRPr="00BD4651">
        <w:rPr>
          <w:rFonts w:ascii="Public Sans Light" w:hAnsi="Public Sans Light" w:cstheme="minorHAnsi"/>
          <w:sz w:val="22"/>
          <w:szCs w:val="22"/>
          <w:lang w:val="en-AU"/>
        </w:rPr>
        <w:t>ection 5</w:t>
      </w:r>
    </w:p>
    <w:p w14:paraId="62CE7D59" w14:textId="4E99E4ED" w:rsidR="0082028F" w:rsidRPr="00BD4651" w:rsidRDefault="0082028F" w:rsidP="00BD4651">
      <w:pPr>
        <w:pStyle w:val="ListParagraph"/>
        <w:numPr>
          <w:ilvl w:val="0"/>
          <w:numId w:val="4"/>
        </w:numPr>
        <w:spacing w:after="120"/>
        <w:ind w:left="643"/>
        <w:rPr>
          <w:rFonts w:ascii="Public Sans Light" w:hAnsi="Public Sans Light" w:cstheme="minorHAnsi"/>
          <w:sz w:val="22"/>
          <w:szCs w:val="22"/>
          <w:lang w:val="en-AU"/>
        </w:rPr>
      </w:pPr>
      <w:r w:rsidRPr="00BD4651">
        <w:rPr>
          <w:rFonts w:ascii="Public Sans Light" w:hAnsi="Public Sans Light" w:cstheme="minorHAnsi"/>
          <w:sz w:val="22"/>
          <w:szCs w:val="22"/>
          <w:lang w:val="en-AU"/>
        </w:rPr>
        <w:t xml:space="preserve">Please </w:t>
      </w:r>
      <w:r w:rsidRPr="00BD4651">
        <w:rPr>
          <w:rFonts w:ascii="Public Sans Light" w:hAnsi="Public Sans Light" w:cstheme="minorHAnsi"/>
          <w:b/>
          <w:sz w:val="22"/>
          <w:szCs w:val="22"/>
          <w:u w:val="single"/>
          <w:lang w:val="en-AU"/>
        </w:rPr>
        <w:t>only</w:t>
      </w:r>
      <w:r w:rsidRPr="00BD4651">
        <w:rPr>
          <w:rFonts w:ascii="Public Sans Light" w:hAnsi="Public Sans Light" w:cstheme="minorHAnsi"/>
          <w:sz w:val="22"/>
          <w:szCs w:val="22"/>
          <w:lang w:val="en-AU"/>
        </w:rPr>
        <w:t xml:space="preserve"> up</w:t>
      </w:r>
      <w:r w:rsidR="00980AF6" w:rsidRPr="00BD4651">
        <w:rPr>
          <w:rFonts w:ascii="Public Sans Light" w:hAnsi="Public Sans Light" w:cstheme="minorHAnsi"/>
          <w:sz w:val="22"/>
          <w:szCs w:val="22"/>
          <w:lang w:val="en-AU"/>
        </w:rPr>
        <w:t>d</w:t>
      </w:r>
      <w:r w:rsidRPr="00BD4651">
        <w:rPr>
          <w:rFonts w:ascii="Public Sans Light" w:hAnsi="Public Sans Light" w:cstheme="minorHAnsi"/>
          <w:sz w:val="22"/>
          <w:szCs w:val="22"/>
          <w:lang w:val="en-AU"/>
        </w:rPr>
        <w:t>ate</w:t>
      </w:r>
      <w:r w:rsidR="00980AF6" w:rsidRPr="00BD4651">
        <w:rPr>
          <w:rFonts w:ascii="Public Sans Light" w:hAnsi="Public Sans Light" w:cstheme="minorHAnsi"/>
          <w:sz w:val="22"/>
          <w:szCs w:val="22"/>
          <w:lang w:val="en-AU"/>
        </w:rPr>
        <w:t xml:space="preserve"> </w:t>
      </w:r>
      <w:r w:rsidRPr="00BD4651">
        <w:rPr>
          <w:rFonts w:ascii="Public Sans Light" w:hAnsi="Public Sans Light" w:cstheme="minorHAnsi"/>
          <w:sz w:val="22"/>
          <w:szCs w:val="22"/>
          <w:lang w:val="en-AU"/>
        </w:rPr>
        <w:t>sections</w:t>
      </w:r>
      <w:r w:rsidR="00583078" w:rsidRPr="00BD4651">
        <w:rPr>
          <w:rFonts w:ascii="Public Sans Light" w:hAnsi="Public Sans Light" w:cstheme="minorHAnsi"/>
          <w:sz w:val="22"/>
          <w:szCs w:val="22"/>
          <w:lang w:val="en-AU"/>
        </w:rPr>
        <w:t xml:space="preserve"> 3 and 4 </w:t>
      </w:r>
      <w:r w:rsidRPr="00BD4651">
        <w:rPr>
          <w:rFonts w:ascii="Public Sans Light" w:hAnsi="Public Sans Light" w:cstheme="minorHAnsi"/>
          <w:sz w:val="22"/>
          <w:szCs w:val="22"/>
          <w:lang w:val="en-AU"/>
        </w:rPr>
        <w:t>where your details have changed or where you would like to provide additional information to support your profile.</w:t>
      </w:r>
    </w:p>
    <w:p w14:paraId="26ABBA71" w14:textId="1385F30B" w:rsidR="0082028F" w:rsidRPr="00BD4651" w:rsidRDefault="0082028F" w:rsidP="00BD4651">
      <w:pPr>
        <w:pStyle w:val="ListParagraph"/>
        <w:numPr>
          <w:ilvl w:val="0"/>
          <w:numId w:val="4"/>
        </w:numPr>
        <w:spacing w:after="120"/>
        <w:ind w:left="643"/>
        <w:rPr>
          <w:rFonts w:ascii="Public Sans Light" w:hAnsi="Public Sans Light" w:cstheme="minorHAnsi"/>
          <w:sz w:val="22"/>
          <w:szCs w:val="22"/>
          <w:lang w:val="en-AU"/>
        </w:rPr>
      </w:pPr>
      <w:r w:rsidRPr="00BD4651">
        <w:rPr>
          <w:rFonts w:ascii="Public Sans Light" w:hAnsi="Public Sans Light" w:cstheme="minorHAnsi"/>
          <w:sz w:val="22"/>
          <w:szCs w:val="22"/>
          <w:lang w:val="en-AU"/>
        </w:rPr>
        <w:t>Email the completed form, as a word document</w:t>
      </w:r>
      <w:r w:rsidR="00DD36E8" w:rsidRPr="00BD4651">
        <w:rPr>
          <w:rFonts w:ascii="Public Sans Light" w:hAnsi="Public Sans Light" w:cstheme="minorHAnsi"/>
          <w:sz w:val="22"/>
          <w:szCs w:val="22"/>
          <w:lang w:val="en-AU"/>
        </w:rPr>
        <w:t>,</w:t>
      </w:r>
      <w:r w:rsidRPr="00BD4651">
        <w:rPr>
          <w:rFonts w:ascii="Public Sans Light" w:hAnsi="Public Sans Light" w:cstheme="minorHAnsi"/>
          <w:sz w:val="22"/>
          <w:szCs w:val="22"/>
          <w:lang w:val="en-AU"/>
        </w:rPr>
        <w:t xml:space="preserve"> to </w:t>
      </w:r>
      <w:hyperlink r:id="rId11" w:history="1">
        <w:r w:rsidR="00151D66" w:rsidRPr="00BD4651">
          <w:rPr>
            <w:rStyle w:val="Hyperlink"/>
            <w:rFonts w:ascii="Public Sans Light" w:hAnsi="Public Sans Light" w:cstheme="minorHAnsi"/>
            <w:sz w:val="22"/>
            <w:szCs w:val="22"/>
            <w:lang w:val="en-AU"/>
          </w:rPr>
          <w:t>auditriskmembers@treasury.nsw.gov.au</w:t>
        </w:r>
      </w:hyperlink>
      <w:r w:rsidR="008B561F" w:rsidRPr="00BD4651">
        <w:rPr>
          <w:rFonts w:ascii="Public Sans Light" w:hAnsi="Public Sans Light" w:cstheme="minorHAnsi"/>
          <w:sz w:val="22"/>
          <w:szCs w:val="22"/>
          <w:lang w:val="en-AU"/>
        </w:rPr>
        <w:t>.</w:t>
      </w:r>
    </w:p>
    <w:p w14:paraId="251C453D" w14:textId="77777777" w:rsidR="006E1EF6" w:rsidRPr="00BD4651" w:rsidRDefault="00BB36AD" w:rsidP="00BD4651">
      <w:pPr>
        <w:pStyle w:val="ListParagraph"/>
        <w:numPr>
          <w:ilvl w:val="0"/>
          <w:numId w:val="4"/>
        </w:numPr>
        <w:spacing w:after="120"/>
        <w:ind w:left="643"/>
        <w:rPr>
          <w:rFonts w:ascii="Public Sans Light" w:hAnsi="Public Sans Light" w:cstheme="minorHAnsi"/>
          <w:sz w:val="22"/>
          <w:szCs w:val="22"/>
          <w:lang w:val="en-AU"/>
        </w:rPr>
      </w:pPr>
      <w:r w:rsidRPr="00BD4651">
        <w:rPr>
          <w:rFonts w:ascii="Public Sans Light" w:hAnsi="Public Sans Light" w:cstheme="minorHAnsi"/>
          <w:sz w:val="22"/>
          <w:szCs w:val="22"/>
          <w:lang w:val="en-AU"/>
        </w:rPr>
        <w:t>Any updated document such as a cv/resume needs to be attached separately.</w:t>
      </w:r>
    </w:p>
    <w:p w14:paraId="65AC422B" w14:textId="77777777" w:rsidR="00C0798A" w:rsidRPr="00BD4651" w:rsidRDefault="00C0798A">
      <w:pPr>
        <w:spacing w:after="160" w:line="259" w:lineRule="auto"/>
        <w:rPr>
          <w:rFonts w:ascii="Public Sans Light" w:hAnsi="Public Sans Light" w:cstheme="minorHAnsi"/>
          <w:b/>
          <w:sz w:val="22"/>
          <w:szCs w:val="22"/>
          <w:lang w:val="en-AU"/>
        </w:rPr>
      </w:pPr>
      <w:r w:rsidRPr="00BD4651">
        <w:rPr>
          <w:rFonts w:ascii="Public Sans Light" w:hAnsi="Public Sans Light" w:cstheme="minorHAnsi"/>
          <w:b/>
          <w:sz w:val="22"/>
          <w:szCs w:val="22"/>
          <w:lang w:val="en-AU"/>
        </w:rPr>
        <w:br w:type="page"/>
      </w:r>
    </w:p>
    <w:p w14:paraId="17829775" w14:textId="535E59EA" w:rsidR="00FE0AF1" w:rsidRPr="00BD4651" w:rsidRDefault="00FE0AF1" w:rsidP="00BD4651">
      <w:pPr>
        <w:numPr>
          <w:ilvl w:val="0"/>
          <w:numId w:val="2"/>
        </w:numPr>
        <w:ind w:left="288" w:hanging="288"/>
        <w:rPr>
          <w:rFonts w:ascii="Public Sans Light" w:hAnsi="Public Sans Light" w:cstheme="minorHAnsi"/>
          <w:sz w:val="22"/>
          <w:szCs w:val="22"/>
          <w:lang w:val="en-AU"/>
        </w:rPr>
      </w:pPr>
      <w:r w:rsidRPr="00BD4651">
        <w:rPr>
          <w:rFonts w:ascii="Public Sans Light" w:hAnsi="Public Sans Light" w:cstheme="minorHAnsi"/>
          <w:b/>
          <w:sz w:val="22"/>
          <w:szCs w:val="22"/>
          <w:lang w:val="en-AU"/>
        </w:rPr>
        <w:lastRenderedPageBreak/>
        <w:t>NSW Government Audit and Risk Committee Appointments</w:t>
      </w:r>
      <w:r w:rsidR="009C306C" w:rsidRPr="00BD4651">
        <w:rPr>
          <w:rFonts w:ascii="Public Sans Light" w:hAnsi="Public Sans Light" w:cstheme="minorHAnsi"/>
          <w:b/>
          <w:sz w:val="22"/>
          <w:szCs w:val="22"/>
          <w:lang w:val="en-AU"/>
        </w:rPr>
        <w:t xml:space="preserve"> within the last 3 years and including current appointments</w:t>
      </w:r>
      <w:r w:rsidR="00DD36E8" w:rsidRPr="00BD4651">
        <w:rPr>
          <w:rFonts w:ascii="Public Sans Light" w:hAnsi="Public Sans Light" w:cstheme="minorHAnsi"/>
          <w:b/>
          <w:sz w:val="22"/>
          <w:szCs w:val="22"/>
          <w:lang w:val="en-AU"/>
        </w:rPr>
        <w:t xml:space="preserve"> </w:t>
      </w:r>
      <w:r w:rsidR="00DD36E8" w:rsidRPr="00BD4651">
        <w:rPr>
          <w:rFonts w:ascii="Public Sans Light" w:hAnsi="Public Sans Light" w:cstheme="minorHAnsi"/>
          <w:i/>
          <w:iCs/>
          <w:color w:val="0070C0"/>
          <w:sz w:val="22"/>
          <w:szCs w:val="22"/>
          <w:lang w:val="en-AU"/>
        </w:rPr>
        <w:t>(Please add rows, if required)</w:t>
      </w:r>
    </w:p>
    <w:tbl>
      <w:tblPr>
        <w:tblStyle w:val="GridTable1Light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1517"/>
        <w:gridCol w:w="1798"/>
        <w:gridCol w:w="1906"/>
        <w:gridCol w:w="1647"/>
        <w:gridCol w:w="1121"/>
        <w:gridCol w:w="1027"/>
      </w:tblGrid>
      <w:tr w:rsidR="00733F2C" w:rsidRPr="00345955" w14:paraId="7E98409B" w14:textId="77777777" w:rsidTr="00BD4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07F91D34" w14:textId="77777777" w:rsidR="00980978" w:rsidRPr="00BD4651" w:rsidRDefault="00980978" w:rsidP="00733F2C">
            <w:pPr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  <w:r w:rsidRPr="00BD4651">
              <w:rPr>
                <w:rFonts w:ascii="Public Sans Light" w:hAnsi="Public Sans Light" w:cstheme="minorHAnsi"/>
                <w:sz w:val="22"/>
                <w:szCs w:val="22"/>
                <w:lang w:val="en-AU"/>
              </w:rPr>
              <w:t>Organisation</w:t>
            </w:r>
          </w:p>
        </w:tc>
        <w:tc>
          <w:tcPr>
            <w:tcW w:w="0" w:type="dxa"/>
            <w:vAlign w:val="center"/>
          </w:tcPr>
          <w:p w14:paraId="7AE2021E" w14:textId="1D188DB6" w:rsidR="00980978" w:rsidRPr="00BD4651" w:rsidRDefault="00662CA1" w:rsidP="00733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  <w:r w:rsidRPr="00BD4651">
              <w:rPr>
                <w:rFonts w:ascii="Public Sans Light" w:hAnsi="Public Sans Light" w:cstheme="minorHAnsi"/>
                <w:sz w:val="22"/>
                <w:szCs w:val="22"/>
                <w:lang w:val="en-AU"/>
              </w:rPr>
              <w:t>C</w:t>
            </w:r>
            <w:r w:rsidR="00980978" w:rsidRPr="00BD4651">
              <w:rPr>
                <w:rFonts w:ascii="Public Sans Light" w:hAnsi="Public Sans Light" w:cstheme="minorHAnsi"/>
                <w:sz w:val="22"/>
                <w:szCs w:val="22"/>
                <w:lang w:val="en-AU"/>
              </w:rPr>
              <w:t>ommittee</w:t>
            </w:r>
            <w:r w:rsidRPr="00BD4651">
              <w:rPr>
                <w:rFonts w:ascii="Public Sans Light" w:hAnsi="Public Sans Light" w:cstheme="minorHAnsi"/>
                <w:sz w:val="22"/>
                <w:szCs w:val="22"/>
                <w:lang w:val="en-AU"/>
              </w:rPr>
              <w:t xml:space="preserve"> name</w:t>
            </w:r>
          </w:p>
        </w:tc>
        <w:tc>
          <w:tcPr>
            <w:tcW w:w="0" w:type="dxa"/>
            <w:vAlign w:val="center"/>
          </w:tcPr>
          <w:p w14:paraId="4B783BDF" w14:textId="52014450" w:rsidR="00980978" w:rsidRPr="00BD4651" w:rsidRDefault="00980978" w:rsidP="00733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  <w:r w:rsidRPr="00BD4651">
              <w:rPr>
                <w:rFonts w:ascii="Public Sans Light" w:hAnsi="Public Sans Light" w:cstheme="minorHAnsi"/>
                <w:sz w:val="22"/>
                <w:szCs w:val="22"/>
                <w:lang w:val="en-AU"/>
              </w:rPr>
              <w:t xml:space="preserve">Role (Chair </w:t>
            </w:r>
            <w:r w:rsidR="004A7D44" w:rsidRPr="00BD4651">
              <w:rPr>
                <w:rFonts w:ascii="Public Sans Light" w:hAnsi="Public Sans Light" w:cstheme="minorHAnsi"/>
                <w:sz w:val="22"/>
                <w:szCs w:val="22"/>
                <w:lang w:val="en-AU"/>
              </w:rPr>
              <w:t xml:space="preserve">/ </w:t>
            </w:r>
            <w:r w:rsidRPr="00BD4651">
              <w:rPr>
                <w:rFonts w:ascii="Public Sans Light" w:hAnsi="Public Sans Light" w:cstheme="minorHAnsi"/>
                <w:sz w:val="22"/>
                <w:szCs w:val="22"/>
                <w:lang w:val="en-AU"/>
              </w:rPr>
              <w:t>Member)</w:t>
            </w:r>
          </w:p>
        </w:tc>
        <w:tc>
          <w:tcPr>
            <w:tcW w:w="0" w:type="dxa"/>
            <w:vAlign w:val="center"/>
          </w:tcPr>
          <w:p w14:paraId="7C81C59F" w14:textId="03FACE94" w:rsidR="00980978" w:rsidRPr="00BD4651" w:rsidRDefault="00980978" w:rsidP="00733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  <w:r w:rsidRPr="00BD4651">
              <w:rPr>
                <w:rFonts w:ascii="Public Sans Light" w:hAnsi="Public Sans Light" w:cstheme="minorHAnsi"/>
                <w:sz w:val="22"/>
                <w:szCs w:val="22"/>
                <w:lang w:val="en-AU"/>
              </w:rPr>
              <w:t>Remuneration</w:t>
            </w:r>
            <w:r w:rsidR="006B2377" w:rsidRPr="00BD4651">
              <w:rPr>
                <w:rFonts w:ascii="Public Sans Light" w:hAnsi="Public Sans Light" w:cstheme="minorHAnsi"/>
                <w:sz w:val="22"/>
                <w:szCs w:val="22"/>
                <w:lang w:val="en-AU"/>
              </w:rPr>
              <w:t xml:space="preserve"> Level </w:t>
            </w:r>
          </w:p>
        </w:tc>
        <w:tc>
          <w:tcPr>
            <w:tcW w:w="0" w:type="dxa"/>
            <w:vAlign w:val="center"/>
          </w:tcPr>
          <w:p w14:paraId="5E9DC755" w14:textId="143CD345" w:rsidR="00980978" w:rsidRPr="00BD4651" w:rsidRDefault="00980978" w:rsidP="00733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  <w:r w:rsidRPr="00BD4651">
              <w:rPr>
                <w:rFonts w:ascii="Public Sans Light" w:hAnsi="Public Sans Light" w:cstheme="minorHAnsi"/>
                <w:sz w:val="22"/>
                <w:szCs w:val="22"/>
                <w:lang w:val="en-AU"/>
              </w:rPr>
              <w:t>Start Date</w:t>
            </w:r>
          </w:p>
        </w:tc>
        <w:tc>
          <w:tcPr>
            <w:tcW w:w="0" w:type="dxa"/>
            <w:vAlign w:val="center"/>
          </w:tcPr>
          <w:p w14:paraId="65F4E23E" w14:textId="77777777" w:rsidR="00980978" w:rsidRPr="00BD4651" w:rsidRDefault="00980978" w:rsidP="00733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  <w:r w:rsidRPr="00BD4651">
              <w:rPr>
                <w:rFonts w:ascii="Public Sans Light" w:hAnsi="Public Sans Light" w:cstheme="minorHAnsi"/>
                <w:sz w:val="22"/>
                <w:szCs w:val="22"/>
                <w:lang w:val="en-AU"/>
              </w:rPr>
              <w:t>End Date</w:t>
            </w:r>
          </w:p>
        </w:tc>
      </w:tr>
      <w:tr w:rsidR="00733F2C" w:rsidRPr="00345955" w14:paraId="2A1C33F7" w14:textId="77777777" w:rsidTr="00733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F38394" w14:textId="77777777" w:rsidR="00980978" w:rsidRPr="00BD4651" w:rsidRDefault="00980978" w:rsidP="00733F2C">
            <w:pPr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</w:tcPr>
          <w:p w14:paraId="660B959C" w14:textId="77777777" w:rsidR="00980978" w:rsidRPr="00BD4651" w:rsidRDefault="00980978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1982" w:type="dxa"/>
          </w:tcPr>
          <w:p w14:paraId="6577817F" w14:textId="77777777" w:rsidR="00980978" w:rsidRPr="00BD4651" w:rsidRDefault="00980978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1561" w:type="dxa"/>
          </w:tcPr>
          <w:p w14:paraId="77286CDB" w14:textId="77777777" w:rsidR="00980978" w:rsidRPr="00BD4651" w:rsidRDefault="00980978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1158" w:type="dxa"/>
          </w:tcPr>
          <w:p w14:paraId="34AFE0B2" w14:textId="19875083" w:rsidR="00980978" w:rsidRPr="00BD4651" w:rsidRDefault="00980978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1059" w:type="dxa"/>
          </w:tcPr>
          <w:p w14:paraId="5A4BD44B" w14:textId="77777777" w:rsidR="00980978" w:rsidRPr="00BD4651" w:rsidRDefault="00980978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</w:tr>
      <w:tr w:rsidR="00733F2C" w:rsidRPr="00345955" w14:paraId="57EAC0AC" w14:textId="77777777" w:rsidTr="00733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70241BB" w14:textId="77777777" w:rsidR="00980978" w:rsidRPr="00BD4651" w:rsidRDefault="00980978" w:rsidP="00733F2C">
            <w:pPr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</w:tcPr>
          <w:p w14:paraId="4CA062D9" w14:textId="77777777" w:rsidR="00980978" w:rsidRPr="00BD4651" w:rsidRDefault="00980978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1982" w:type="dxa"/>
          </w:tcPr>
          <w:p w14:paraId="3FFCF659" w14:textId="77777777" w:rsidR="00980978" w:rsidRPr="00BD4651" w:rsidRDefault="00980978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1561" w:type="dxa"/>
          </w:tcPr>
          <w:p w14:paraId="40737900" w14:textId="77777777" w:rsidR="00980978" w:rsidRPr="00BD4651" w:rsidRDefault="00980978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1158" w:type="dxa"/>
          </w:tcPr>
          <w:p w14:paraId="6683942A" w14:textId="64E50165" w:rsidR="00980978" w:rsidRPr="00BD4651" w:rsidRDefault="00980978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1059" w:type="dxa"/>
          </w:tcPr>
          <w:p w14:paraId="60D7F54F" w14:textId="77777777" w:rsidR="00980978" w:rsidRPr="00BD4651" w:rsidRDefault="00980978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</w:tr>
      <w:tr w:rsidR="00733F2C" w:rsidRPr="00345955" w14:paraId="45101DEC" w14:textId="77777777" w:rsidTr="00733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EE72AE" w14:textId="77777777" w:rsidR="00980978" w:rsidRPr="00BD4651" w:rsidRDefault="00980978" w:rsidP="00733F2C">
            <w:pPr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</w:tcPr>
          <w:p w14:paraId="4DB26224" w14:textId="77777777" w:rsidR="00980978" w:rsidRPr="00BD4651" w:rsidRDefault="00980978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1982" w:type="dxa"/>
          </w:tcPr>
          <w:p w14:paraId="4F6BCC41" w14:textId="77777777" w:rsidR="00980978" w:rsidRPr="00BD4651" w:rsidRDefault="00980978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1561" w:type="dxa"/>
          </w:tcPr>
          <w:p w14:paraId="797CFABB" w14:textId="77777777" w:rsidR="00980978" w:rsidRPr="00BD4651" w:rsidRDefault="00980978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1158" w:type="dxa"/>
          </w:tcPr>
          <w:p w14:paraId="7587B6E5" w14:textId="28F5D1C3" w:rsidR="00980978" w:rsidRPr="00BD4651" w:rsidRDefault="00980978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1059" w:type="dxa"/>
          </w:tcPr>
          <w:p w14:paraId="728074DC" w14:textId="77777777" w:rsidR="00980978" w:rsidRPr="00BD4651" w:rsidRDefault="00980978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</w:tr>
      <w:tr w:rsidR="00733F2C" w:rsidRPr="00345955" w14:paraId="70380DFB" w14:textId="77777777" w:rsidTr="00733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658C645" w14:textId="77777777" w:rsidR="00980978" w:rsidRPr="00BD4651" w:rsidRDefault="00980978" w:rsidP="00733F2C">
            <w:pPr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</w:tcPr>
          <w:p w14:paraId="66BB0F3E" w14:textId="77777777" w:rsidR="00980978" w:rsidRPr="00BD4651" w:rsidRDefault="00980978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1982" w:type="dxa"/>
          </w:tcPr>
          <w:p w14:paraId="3144B6FC" w14:textId="77777777" w:rsidR="00980978" w:rsidRPr="00BD4651" w:rsidRDefault="00980978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1561" w:type="dxa"/>
          </w:tcPr>
          <w:p w14:paraId="3C6775B5" w14:textId="77777777" w:rsidR="00980978" w:rsidRPr="00BD4651" w:rsidRDefault="00980978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1158" w:type="dxa"/>
          </w:tcPr>
          <w:p w14:paraId="342CA5E2" w14:textId="4AABD06B" w:rsidR="00980978" w:rsidRPr="00BD4651" w:rsidRDefault="00980978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1059" w:type="dxa"/>
          </w:tcPr>
          <w:p w14:paraId="2FE49BC1" w14:textId="77777777" w:rsidR="00980978" w:rsidRPr="00BD4651" w:rsidRDefault="00980978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</w:tr>
      <w:tr w:rsidR="00733F2C" w:rsidRPr="00345955" w14:paraId="552E5D14" w14:textId="77777777" w:rsidTr="00733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7D5257" w14:textId="77777777" w:rsidR="00980978" w:rsidRPr="00BD4651" w:rsidRDefault="00980978" w:rsidP="00733F2C">
            <w:pPr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</w:tcPr>
          <w:p w14:paraId="2FCCACB2" w14:textId="77777777" w:rsidR="00980978" w:rsidRPr="00BD4651" w:rsidRDefault="00980978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1982" w:type="dxa"/>
          </w:tcPr>
          <w:p w14:paraId="5A0A0161" w14:textId="77777777" w:rsidR="00980978" w:rsidRPr="00BD4651" w:rsidRDefault="00980978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1561" w:type="dxa"/>
          </w:tcPr>
          <w:p w14:paraId="01888767" w14:textId="77777777" w:rsidR="00980978" w:rsidRPr="00BD4651" w:rsidRDefault="00980978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1158" w:type="dxa"/>
          </w:tcPr>
          <w:p w14:paraId="4CE3C279" w14:textId="681B7C9D" w:rsidR="00980978" w:rsidRPr="00BD4651" w:rsidRDefault="00980978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1059" w:type="dxa"/>
          </w:tcPr>
          <w:p w14:paraId="58A88CCC" w14:textId="77777777" w:rsidR="00980978" w:rsidRPr="00BD4651" w:rsidRDefault="00980978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</w:tr>
    </w:tbl>
    <w:p w14:paraId="23C87A23" w14:textId="41E06B6B" w:rsidR="00AC0D66" w:rsidRPr="00BD4651" w:rsidRDefault="00AC0D66" w:rsidP="00BD4651">
      <w:pPr>
        <w:rPr>
          <w:rFonts w:ascii="Public Sans Light" w:hAnsi="Public Sans Light" w:cstheme="minorHAnsi"/>
          <w:sz w:val="22"/>
          <w:szCs w:val="22"/>
          <w:lang w:val="en-AU"/>
        </w:rPr>
      </w:pPr>
    </w:p>
    <w:p w14:paraId="5D0256D9" w14:textId="4800694E" w:rsidR="00FE0AF1" w:rsidRPr="00BD4651" w:rsidRDefault="008C0C14" w:rsidP="00BD4651">
      <w:pPr>
        <w:numPr>
          <w:ilvl w:val="0"/>
          <w:numId w:val="2"/>
        </w:numPr>
        <w:ind w:left="294" w:hanging="294"/>
        <w:rPr>
          <w:rFonts w:ascii="Public Sans Light" w:hAnsi="Public Sans Light" w:cstheme="minorHAnsi"/>
          <w:sz w:val="22"/>
          <w:szCs w:val="22"/>
          <w:lang w:val="en-AU"/>
        </w:rPr>
      </w:pPr>
      <w:r w:rsidRPr="00BD4651">
        <w:rPr>
          <w:rFonts w:ascii="Public Sans Light" w:hAnsi="Public Sans Light" w:cstheme="minorHAnsi"/>
          <w:b/>
          <w:sz w:val="22"/>
          <w:szCs w:val="22"/>
          <w:lang w:val="en-AU"/>
        </w:rPr>
        <w:t>O</w:t>
      </w:r>
      <w:r w:rsidR="00FE0AF1" w:rsidRPr="00BD4651">
        <w:rPr>
          <w:rFonts w:ascii="Public Sans Light" w:hAnsi="Public Sans Light" w:cstheme="minorHAnsi"/>
          <w:b/>
          <w:sz w:val="22"/>
          <w:szCs w:val="22"/>
          <w:lang w:val="en-AU"/>
        </w:rPr>
        <w:t>ther relevant Board and Committee Appointments within the last 3 years</w:t>
      </w:r>
      <w:r w:rsidR="00F82777" w:rsidRPr="00BD4651">
        <w:rPr>
          <w:rFonts w:ascii="Public Sans Light" w:hAnsi="Public Sans Light" w:cstheme="minorHAnsi"/>
          <w:b/>
          <w:sz w:val="22"/>
          <w:szCs w:val="22"/>
          <w:lang w:val="en-AU"/>
        </w:rPr>
        <w:t xml:space="preserve"> and including current appointments</w:t>
      </w:r>
      <w:r w:rsidR="00DD36E8" w:rsidRPr="00BD4651">
        <w:rPr>
          <w:rFonts w:ascii="Public Sans Light" w:hAnsi="Public Sans Light" w:cstheme="minorHAnsi"/>
          <w:b/>
          <w:sz w:val="22"/>
          <w:szCs w:val="22"/>
          <w:lang w:val="en-AU"/>
        </w:rPr>
        <w:t xml:space="preserve"> </w:t>
      </w:r>
      <w:r w:rsidR="00AC0D66" w:rsidRPr="00BD4651">
        <w:rPr>
          <w:rFonts w:ascii="Public Sans Light" w:hAnsi="Public Sans Light" w:cstheme="minorHAnsi"/>
          <w:sz w:val="22"/>
          <w:szCs w:val="22"/>
          <w:lang w:val="en-AU"/>
        </w:rPr>
        <w:t xml:space="preserve">(This includes private sector, not-for-profit and other government appointments. </w:t>
      </w:r>
      <w:r w:rsidR="002444A9" w:rsidRPr="00BD4651">
        <w:rPr>
          <w:rFonts w:ascii="Public Sans Light" w:hAnsi="Public Sans Light" w:cstheme="minorHAnsi"/>
          <w:i/>
          <w:iCs/>
          <w:color w:val="0070C0"/>
          <w:sz w:val="22"/>
          <w:szCs w:val="22"/>
          <w:lang w:val="en-AU"/>
        </w:rPr>
        <w:t>Please add rows, if required</w:t>
      </w:r>
      <w:r w:rsidR="00AC0D66" w:rsidRPr="00BD4651">
        <w:rPr>
          <w:rFonts w:ascii="Public Sans Light" w:hAnsi="Public Sans Light" w:cstheme="minorHAnsi"/>
          <w:sz w:val="22"/>
          <w:szCs w:val="22"/>
          <w:lang w:val="en-AU"/>
        </w:rPr>
        <w:t>)</w:t>
      </w:r>
    </w:p>
    <w:p w14:paraId="3DCA9D45" w14:textId="77777777" w:rsidR="00AC0D66" w:rsidRPr="00BD4651" w:rsidRDefault="00AC0D66" w:rsidP="00733F2C">
      <w:pPr>
        <w:rPr>
          <w:rFonts w:ascii="Public Sans Light" w:hAnsi="Public Sans Light" w:cstheme="minorHAnsi"/>
          <w:sz w:val="22"/>
          <w:szCs w:val="22"/>
          <w:lang w:val="en-AU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2492"/>
        <w:gridCol w:w="1371"/>
        <w:gridCol w:w="1330"/>
      </w:tblGrid>
      <w:tr w:rsidR="00AC0D66" w:rsidRPr="00345955" w14:paraId="21EA1648" w14:textId="77777777" w:rsidTr="00BD4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004320" w14:textId="77777777" w:rsidR="00AC0D66" w:rsidRPr="00BD4651" w:rsidRDefault="00AC0D66" w:rsidP="00733F2C">
            <w:pPr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  <w:r w:rsidRPr="00BD4651">
              <w:rPr>
                <w:rFonts w:ascii="Public Sans Light" w:hAnsi="Public Sans Light" w:cstheme="minorHAnsi"/>
                <w:sz w:val="22"/>
                <w:szCs w:val="22"/>
                <w:lang w:val="en-AU"/>
              </w:rPr>
              <w:t>Organisation</w:t>
            </w:r>
          </w:p>
        </w:tc>
        <w:tc>
          <w:tcPr>
            <w:tcW w:w="2127" w:type="dxa"/>
          </w:tcPr>
          <w:p w14:paraId="221BDB0C" w14:textId="52D49DA4" w:rsidR="00AC0D66" w:rsidRPr="00BD4651" w:rsidRDefault="00C0798A" w:rsidP="00733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  <w:r w:rsidRPr="00BD4651">
              <w:rPr>
                <w:rFonts w:ascii="Public Sans Light" w:hAnsi="Public Sans Light" w:cstheme="minorHAnsi"/>
                <w:sz w:val="22"/>
                <w:szCs w:val="22"/>
                <w:lang w:val="en-AU"/>
              </w:rPr>
              <w:t>C</w:t>
            </w:r>
            <w:r w:rsidR="00AC0D66" w:rsidRPr="00BD4651">
              <w:rPr>
                <w:rFonts w:ascii="Public Sans Light" w:hAnsi="Public Sans Light" w:cstheme="minorHAnsi"/>
                <w:sz w:val="22"/>
                <w:szCs w:val="22"/>
                <w:lang w:val="en-AU"/>
              </w:rPr>
              <w:t>ommittee</w:t>
            </w:r>
            <w:r w:rsidRPr="00BD4651">
              <w:rPr>
                <w:rFonts w:ascii="Public Sans Light" w:hAnsi="Public Sans Light" w:cstheme="minorHAnsi"/>
                <w:sz w:val="22"/>
                <w:szCs w:val="22"/>
                <w:lang w:val="en-AU"/>
              </w:rPr>
              <w:t xml:space="preserve"> name</w:t>
            </w:r>
          </w:p>
        </w:tc>
        <w:tc>
          <w:tcPr>
            <w:tcW w:w="2492" w:type="dxa"/>
          </w:tcPr>
          <w:p w14:paraId="21AF2C95" w14:textId="41B08148" w:rsidR="00AC0D66" w:rsidRPr="00BD4651" w:rsidRDefault="00AC0D66" w:rsidP="00733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  <w:r w:rsidRPr="00BD4651">
              <w:rPr>
                <w:rFonts w:ascii="Public Sans Light" w:hAnsi="Public Sans Light" w:cstheme="minorHAnsi"/>
                <w:sz w:val="22"/>
                <w:szCs w:val="22"/>
                <w:lang w:val="en-AU"/>
              </w:rPr>
              <w:t xml:space="preserve">Role (Chair </w:t>
            </w:r>
            <w:r w:rsidR="00C0798A" w:rsidRPr="00BD4651">
              <w:rPr>
                <w:rFonts w:ascii="Public Sans Light" w:hAnsi="Public Sans Light" w:cstheme="minorHAnsi"/>
                <w:sz w:val="22"/>
                <w:szCs w:val="22"/>
                <w:lang w:val="en-AU"/>
              </w:rPr>
              <w:t xml:space="preserve">/ </w:t>
            </w:r>
            <w:r w:rsidRPr="00BD4651">
              <w:rPr>
                <w:rFonts w:ascii="Public Sans Light" w:hAnsi="Public Sans Light" w:cstheme="minorHAnsi"/>
                <w:sz w:val="22"/>
                <w:szCs w:val="22"/>
                <w:lang w:val="en-AU"/>
              </w:rPr>
              <w:t>Member)</w:t>
            </w:r>
          </w:p>
        </w:tc>
        <w:tc>
          <w:tcPr>
            <w:tcW w:w="1371" w:type="dxa"/>
          </w:tcPr>
          <w:p w14:paraId="584E2612" w14:textId="77777777" w:rsidR="00AC0D66" w:rsidRPr="00BD4651" w:rsidRDefault="00AC0D66" w:rsidP="00733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  <w:r w:rsidRPr="00BD4651">
              <w:rPr>
                <w:rFonts w:ascii="Public Sans Light" w:hAnsi="Public Sans Light" w:cstheme="minorHAnsi"/>
                <w:sz w:val="22"/>
                <w:szCs w:val="22"/>
                <w:lang w:val="en-AU"/>
              </w:rPr>
              <w:t>Start Date</w:t>
            </w:r>
          </w:p>
        </w:tc>
        <w:tc>
          <w:tcPr>
            <w:tcW w:w="1330" w:type="dxa"/>
          </w:tcPr>
          <w:p w14:paraId="4917677E" w14:textId="77777777" w:rsidR="00AC0D66" w:rsidRPr="00BD4651" w:rsidRDefault="00AC0D66" w:rsidP="00733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  <w:r w:rsidRPr="00BD4651">
              <w:rPr>
                <w:rFonts w:ascii="Public Sans Light" w:hAnsi="Public Sans Light" w:cstheme="minorHAnsi"/>
                <w:sz w:val="22"/>
                <w:szCs w:val="22"/>
                <w:lang w:val="en-AU"/>
              </w:rPr>
              <w:t>End Date</w:t>
            </w:r>
          </w:p>
        </w:tc>
      </w:tr>
      <w:tr w:rsidR="00AC0D66" w:rsidRPr="00345955" w14:paraId="16F5BBE9" w14:textId="77777777" w:rsidTr="00BD4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6582E7" w14:textId="77777777" w:rsidR="00AC0D66" w:rsidRPr="00BD4651" w:rsidRDefault="00AC0D66" w:rsidP="00733F2C">
            <w:pPr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2127" w:type="dxa"/>
          </w:tcPr>
          <w:p w14:paraId="4D5B9AFA" w14:textId="77777777" w:rsidR="00AC0D66" w:rsidRPr="00BD4651" w:rsidRDefault="00AC0D66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2492" w:type="dxa"/>
          </w:tcPr>
          <w:p w14:paraId="4E555877" w14:textId="77777777" w:rsidR="00AC0D66" w:rsidRPr="00BD4651" w:rsidRDefault="00AC0D66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1371" w:type="dxa"/>
          </w:tcPr>
          <w:p w14:paraId="3B2F996F" w14:textId="77777777" w:rsidR="00AC0D66" w:rsidRPr="00BD4651" w:rsidRDefault="00AC0D66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1330" w:type="dxa"/>
          </w:tcPr>
          <w:p w14:paraId="2C1E06C0" w14:textId="77777777" w:rsidR="00AC0D66" w:rsidRPr="00BD4651" w:rsidRDefault="00AC0D66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</w:tr>
      <w:tr w:rsidR="00AC0D66" w:rsidRPr="00345955" w14:paraId="507CF7BE" w14:textId="77777777" w:rsidTr="00BD4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368A0C" w14:textId="77777777" w:rsidR="00AC0D66" w:rsidRPr="00BD4651" w:rsidRDefault="00AC0D66" w:rsidP="00733F2C">
            <w:pPr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2127" w:type="dxa"/>
          </w:tcPr>
          <w:p w14:paraId="035AD53D" w14:textId="77777777" w:rsidR="00AC0D66" w:rsidRPr="00BD4651" w:rsidRDefault="00AC0D66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2492" w:type="dxa"/>
          </w:tcPr>
          <w:p w14:paraId="4EB347C5" w14:textId="77777777" w:rsidR="00AC0D66" w:rsidRPr="00BD4651" w:rsidRDefault="00AC0D66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1371" w:type="dxa"/>
          </w:tcPr>
          <w:p w14:paraId="4ED53CC3" w14:textId="77777777" w:rsidR="00AC0D66" w:rsidRPr="00BD4651" w:rsidRDefault="00AC0D66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1330" w:type="dxa"/>
          </w:tcPr>
          <w:p w14:paraId="6588E9C4" w14:textId="77777777" w:rsidR="00AC0D66" w:rsidRPr="00BD4651" w:rsidRDefault="00AC0D66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</w:tr>
      <w:tr w:rsidR="00AC0D66" w:rsidRPr="00345955" w14:paraId="04F21C4D" w14:textId="77777777" w:rsidTr="00BD4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39114F" w14:textId="77777777" w:rsidR="00AC0D66" w:rsidRPr="00BD4651" w:rsidRDefault="00AC0D66" w:rsidP="00733F2C">
            <w:pPr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2127" w:type="dxa"/>
          </w:tcPr>
          <w:p w14:paraId="5959E302" w14:textId="77777777" w:rsidR="00AC0D66" w:rsidRPr="00BD4651" w:rsidRDefault="00AC0D66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2492" w:type="dxa"/>
          </w:tcPr>
          <w:p w14:paraId="68669F5D" w14:textId="77777777" w:rsidR="00AC0D66" w:rsidRPr="00BD4651" w:rsidRDefault="00AC0D66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1371" w:type="dxa"/>
          </w:tcPr>
          <w:p w14:paraId="43FC923E" w14:textId="77777777" w:rsidR="00AC0D66" w:rsidRPr="00BD4651" w:rsidRDefault="00AC0D66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1330" w:type="dxa"/>
          </w:tcPr>
          <w:p w14:paraId="4B833E19" w14:textId="77777777" w:rsidR="00AC0D66" w:rsidRPr="00BD4651" w:rsidRDefault="00AC0D66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</w:tr>
      <w:tr w:rsidR="00AC0D66" w:rsidRPr="00345955" w14:paraId="2D5D87E3" w14:textId="77777777" w:rsidTr="00BD4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3479EE" w14:textId="77777777" w:rsidR="00AC0D66" w:rsidRPr="00BD4651" w:rsidRDefault="00AC0D66" w:rsidP="00733F2C">
            <w:pPr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2127" w:type="dxa"/>
          </w:tcPr>
          <w:p w14:paraId="13369600" w14:textId="77777777" w:rsidR="00AC0D66" w:rsidRPr="00BD4651" w:rsidRDefault="00AC0D66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2492" w:type="dxa"/>
          </w:tcPr>
          <w:p w14:paraId="30253F1D" w14:textId="77777777" w:rsidR="00AC0D66" w:rsidRPr="00BD4651" w:rsidRDefault="00AC0D66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1371" w:type="dxa"/>
          </w:tcPr>
          <w:p w14:paraId="1FF30F75" w14:textId="77777777" w:rsidR="00AC0D66" w:rsidRPr="00BD4651" w:rsidRDefault="00AC0D66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1330" w:type="dxa"/>
          </w:tcPr>
          <w:p w14:paraId="4AA4BFC3" w14:textId="77777777" w:rsidR="00AC0D66" w:rsidRPr="00BD4651" w:rsidRDefault="00AC0D66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</w:tr>
      <w:tr w:rsidR="00AC0D66" w:rsidRPr="00345955" w14:paraId="29A94BD9" w14:textId="77777777" w:rsidTr="00BD4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32E674" w14:textId="77777777" w:rsidR="00AC0D66" w:rsidRPr="00BD4651" w:rsidRDefault="00AC0D66" w:rsidP="00733F2C">
            <w:pPr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2127" w:type="dxa"/>
          </w:tcPr>
          <w:p w14:paraId="53BFEBEC" w14:textId="77777777" w:rsidR="00AC0D66" w:rsidRPr="00BD4651" w:rsidRDefault="00AC0D66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2492" w:type="dxa"/>
          </w:tcPr>
          <w:p w14:paraId="04CA9946" w14:textId="77777777" w:rsidR="00AC0D66" w:rsidRPr="00BD4651" w:rsidRDefault="00AC0D66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1371" w:type="dxa"/>
          </w:tcPr>
          <w:p w14:paraId="6B66D26B" w14:textId="77777777" w:rsidR="00AC0D66" w:rsidRPr="00BD4651" w:rsidRDefault="00AC0D66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  <w:tc>
          <w:tcPr>
            <w:tcW w:w="1330" w:type="dxa"/>
          </w:tcPr>
          <w:p w14:paraId="62A3315B" w14:textId="77777777" w:rsidR="00AC0D66" w:rsidRPr="00BD4651" w:rsidRDefault="00AC0D66" w:rsidP="0073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ublic Sans Light" w:hAnsi="Public Sans Light" w:cstheme="minorHAnsi"/>
                <w:sz w:val="22"/>
                <w:szCs w:val="22"/>
                <w:lang w:val="en-AU"/>
              </w:rPr>
            </w:pPr>
          </w:p>
        </w:tc>
      </w:tr>
    </w:tbl>
    <w:p w14:paraId="33398CD0" w14:textId="77777777" w:rsidR="002444A9" w:rsidRPr="00BD4651" w:rsidRDefault="002444A9" w:rsidP="002444A9">
      <w:pPr>
        <w:rPr>
          <w:rFonts w:ascii="Public Sans Light" w:hAnsi="Public Sans Light" w:cstheme="minorHAnsi"/>
          <w:sz w:val="22"/>
          <w:szCs w:val="22"/>
          <w:lang w:val="en-AU"/>
        </w:rPr>
      </w:pPr>
    </w:p>
    <w:p w14:paraId="31F17786" w14:textId="5AB345B4" w:rsidR="008C6365" w:rsidRDefault="005625F6" w:rsidP="00BD4651">
      <w:pPr>
        <w:pStyle w:val="ListParagraph"/>
        <w:numPr>
          <w:ilvl w:val="0"/>
          <w:numId w:val="2"/>
        </w:numPr>
        <w:spacing w:after="120"/>
        <w:ind w:left="360"/>
        <w:rPr>
          <w:rFonts w:ascii="Public Sans Light" w:hAnsi="Public Sans Light" w:cstheme="minorHAnsi"/>
          <w:sz w:val="22"/>
          <w:szCs w:val="22"/>
          <w:lang w:val="en-AU"/>
        </w:rPr>
      </w:pPr>
      <w:r w:rsidRPr="00BD4651">
        <w:rPr>
          <w:rFonts w:ascii="Public Sans Light" w:hAnsi="Public Sans Light" w:cstheme="minorHAnsi"/>
          <w:b/>
          <w:sz w:val="22"/>
          <w:szCs w:val="22"/>
          <w:lang w:val="en-AU"/>
        </w:rPr>
        <w:t>Additional details of your Audit &amp; Risk/ General committee e</w:t>
      </w:r>
      <w:r w:rsidR="008C6365" w:rsidRPr="00BD4651">
        <w:rPr>
          <w:rFonts w:ascii="Public Sans Light" w:hAnsi="Public Sans Light" w:cstheme="minorHAnsi"/>
          <w:b/>
          <w:sz w:val="22"/>
          <w:szCs w:val="22"/>
          <w:lang w:val="en-AU"/>
        </w:rPr>
        <w:t>xperience</w:t>
      </w:r>
      <w:r w:rsidR="009C306C" w:rsidRPr="00BD4651">
        <w:rPr>
          <w:rFonts w:ascii="Public Sans Light" w:hAnsi="Public Sans Light" w:cstheme="minorHAnsi"/>
          <w:b/>
          <w:sz w:val="22"/>
          <w:szCs w:val="22"/>
          <w:lang w:val="en-AU"/>
        </w:rPr>
        <w:t xml:space="preserve"> </w:t>
      </w:r>
      <w:r w:rsidR="002444A9" w:rsidRPr="00BD4651">
        <w:rPr>
          <w:rFonts w:ascii="Public Sans Light" w:hAnsi="Public Sans Light" w:cstheme="minorHAnsi"/>
          <w:b/>
          <w:sz w:val="22"/>
          <w:szCs w:val="22"/>
          <w:lang w:val="en-AU"/>
        </w:rPr>
        <w:br/>
      </w:r>
      <w:r w:rsidR="009C306C" w:rsidRPr="00BD4651">
        <w:rPr>
          <w:rFonts w:ascii="Public Sans Light" w:hAnsi="Public Sans Light" w:cstheme="minorHAnsi"/>
          <w:sz w:val="22"/>
          <w:szCs w:val="22"/>
          <w:lang w:val="en-AU"/>
        </w:rPr>
        <w:t>(</w:t>
      </w:r>
      <w:r w:rsidR="0071449A" w:rsidRPr="00BD4651">
        <w:rPr>
          <w:rFonts w:ascii="Public Sans Light" w:hAnsi="Public Sans Light" w:cstheme="minorHAnsi"/>
          <w:sz w:val="22"/>
          <w:szCs w:val="22"/>
          <w:lang w:val="en-AU"/>
        </w:rPr>
        <w:t>P</w:t>
      </w:r>
      <w:r w:rsidR="006B434C" w:rsidRPr="00BD4651">
        <w:rPr>
          <w:rFonts w:ascii="Public Sans Light" w:hAnsi="Public Sans Light" w:cstheme="minorHAnsi"/>
          <w:sz w:val="22"/>
          <w:szCs w:val="22"/>
          <w:lang w:val="en-AU"/>
        </w:rPr>
        <w:t xml:space="preserve">lease complete where your details have changed or where you would like to provide additional information to support your </w:t>
      </w:r>
      <w:r w:rsidR="00733F2C" w:rsidRPr="00BD4651">
        <w:rPr>
          <w:rFonts w:ascii="Public Sans Light" w:hAnsi="Public Sans Light" w:cstheme="minorHAnsi"/>
          <w:sz w:val="22"/>
          <w:szCs w:val="22"/>
          <w:lang w:val="en-AU"/>
        </w:rPr>
        <w:t>profile)</w:t>
      </w:r>
    </w:p>
    <w:p w14:paraId="3FAD4A40" w14:textId="77777777" w:rsidR="004B25E9" w:rsidRDefault="004B25E9" w:rsidP="004B25E9">
      <w:pPr>
        <w:ind w:left="360"/>
        <w:rPr>
          <w:rFonts w:ascii="Public Sans Light" w:hAnsi="Public Sans Light" w:cstheme="minorHAnsi"/>
          <w:sz w:val="22"/>
          <w:szCs w:val="22"/>
          <w:lang w:val="en-AU"/>
        </w:rPr>
      </w:pPr>
    </w:p>
    <w:p w14:paraId="5D3914D2" w14:textId="77777777" w:rsidR="004B25E9" w:rsidRPr="004B25E9" w:rsidRDefault="004B25E9" w:rsidP="004B25E9">
      <w:pPr>
        <w:ind w:left="360"/>
        <w:rPr>
          <w:rFonts w:ascii="Public Sans Light" w:hAnsi="Public Sans Light" w:cstheme="minorHAnsi"/>
          <w:sz w:val="22"/>
          <w:szCs w:val="22"/>
          <w:lang w:val="en-AU"/>
        </w:rPr>
      </w:pPr>
    </w:p>
    <w:p w14:paraId="1C5AAFBD" w14:textId="77777777" w:rsidR="004B25E9" w:rsidRPr="004B25E9" w:rsidRDefault="004B25E9" w:rsidP="004B25E9">
      <w:pPr>
        <w:spacing w:after="120"/>
        <w:ind w:left="360"/>
        <w:rPr>
          <w:rFonts w:ascii="Public Sans Light" w:hAnsi="Public Sans Light" w:cstheme="minorHAnsi"/>
          <w:sz w:val="22"/>
          <w:szCs w:val="22"/>
          <w:lang w:val="en-AU"/>
        </w:rPr>
      </w:pPr>
    </w:p>
    <w:p w14:paraId="4AAD8E9E" w14:textId="405719EF" w:rsidR="0071449A" w:rsidRPr="00BD4651" w:rsidRDefault="005625F6" w:rsidP="00BD4651">
      <w:pPr>
        <w:pStyle w:val="ListParagraph"/>
        <w:numPr>
          <w:ilvl w:val="0"/>
          <w:numId w:val="2"/>
        </w:numPr>
        <w:ind w:left="360"/>
        <w:rPr>
          <w:rFonts w:ascii="Public Sans Light" w:hAnsi="Public Sans Light" w:cstheme="minorHAnsi"/>
          <w:sz w:val="22"/>
          <w:szCs w:val="22"/>
          <w:lang w:val="en-AU"/>
        </w:rPr>
      </w:pPr>
      <w:r w:rsidRPr="00BD4651">
        <w:rPr>
          <w:rFonts w:ascii="Public Sans Light" w:hAnsi="Public Sans Light" w:cstheme="minorHAnsi"/>
          <w:b/>
          <w:sz w:val="22"/>
          <w:szCs w:val="22"/>
          <w:lang w:val="en-AU"/>
        </w:rPr>
        <w:t xml:space="preserve">Any additional </w:t>
      </w:r>
      <w:r w:rsidR="00FE0AF1" w:rsidRPr="00BD4651">
        <w:rPr>
          <w:rFonts w:ascii="Public Sans Light" w:hAnsi="Public Sans Light" w:cstheme="minorHAnsi"/>
          <w:b/>
          <w:sz w:val="22"/>
          <w:szCs w:val="22"/>
          <w:lang w:val="en-AU"/>
        </w:rPr>
        <w:t xml:space="preserve">Professional Qualifications or Memberships </w:t>
      </w:r>
      <w:r w:rsidR="00AB373D" w:rsidRPr="00BD4651">
        <w:rPr>
          <w:rFonts w:ascii="Public Sans Light" w:hAnsi="Public Sans Light" w:cstheme="minorHAnsi"/>
          <w:b/>
          <w:sz w:val="22"/>
          <w:szCs w:val="22"/>
          <w:lang w:val="en-AU"/>
        </w:rPr>
        <w:br/>
      </w:r>
      <w:r w:rsidR="006B434C" w:rsidRPr="00BD4651">
        <w:rPr>
          <w:rFonts w:ascii="Public Sans Light" w:hAnsi="Public Sans Light" w:cstheme="minorHAnsi"/>
          <w:sz w:val="22"/>
          <w:szCs w:val="22"/>
          <w:lang w:val="en-AU"/>
        </w:rPr>
        <w:t>(</w:t>
      </w:r>
      <w:r w:rsidR="0071449A" w:rsidRPr="00BD4651">
        <w:rPr>
          <w:rFonts w:ascii="Public Sans Light" w:hAnsi="Public Sans Light" w:cstheme="minorHAnsi"/>
          <w:sz w:val="22"/>
          <w:szCs w:val="22"/>
          <w:lang w:val="en-AU"/>
        </w:rPr>
        <w:t>P</w:t>
      </w:r>
      <w:r w:rsidR="006B434C" w:rsidRPr="00BD4651">
        <w:rPr>
          <w:rFonts w:ascii="Public Sans Light" w:hAnsi="Public Sans Light" w:cstheme="minorHAnsi"/>
          <w:sz w:val="22"/>
          <w:szCs w:val="22"/>
          <w:lang w:val="en-AU"/>
        </w:rPr>
        <w:t>lease complete where your details have changed or</w:t>
      </w:r>
      <w:r w:rsidR="0071449A" w:rsidRPr="00BD4651">
        <w:rPr>
          <w:rFonts w:ascii="Public Sans Light" w:hAnsi="Public Sans Light" w:cstheme="minorHAnsi"/>
          <w:sz w:val="22"/>
          <w:szCs w:val="22"/>
          <w:lang w:val="en-AU"/>
        </w:rPr>
        <w:t xml:space="preserve"> where you would like to provide additional information to support your profile)</w:t>
      </w:r>
      <w:r w:rsidR="006B434C" w:rsidRPr="00BD4651">
        <w:rPr>
          <w:rFonts w:ascii="Public Sans Light" w:hAnsi="Public Sans Light" w:cstheme="minorHAnsi"/>
          <w:sz w:val="22"/>
          <w:szCs w:val="22"/>
          <w:lang w:val="en-AU"/>
        </w:rPr>
        <w:t xml:space="preserve"> </w:t>
      </w:r>
    </w:p>
    <w:p w14:paraId="7FBA8BE7" w14:textId="77777777" w:rsidR="004B25E9" w:rsidRPr="004B25E9" w:rsidRDefault="004B25E9" w:rsidP="004B25E9">
      <w:pPr>
        <w:ind w:left="360"/>
        <w:rPr>
          <w:rFonts w:ascii="Public Sans Light" w:hAnsi="Public Sans Light" w:cstheme="minorHAnsi"/>
          <w:sz w:val="22"/>
          <w:szCs w:val="22"/>
          <w:lang w:val="en-AU"/>
        </w:rPr>
      </w:pPr>
    </w:p>
    <w:p w14:paraId="32960A77" w14:textId="77777777" w:rsidR="004B25E9" w:rsidRPr="004B25E9" w:rsidRDefault="004B25E9" w:rsidP="004B25E9">
      <w:pPr>
        <w:ind w:left="360"/>
        <w:rPr>
          <w:rFonts w:ascii="Public Sans Light" w:hAnsi="Public Sans Light" w:cstheme="minorHAnsi"/>
          <w:sz w:val="22"/>
          <w:szCs w:val="22"/>
          <w:lang w:val="en-AU"/>
        </w:rPr>
      </w:pPr>
    </w:p>
    <w:p w14:paraId="411C4049" w14:textId="77777777" w:rsidR="004B25E9" w:rsidRPr="004B25E9" w:rsidRDefault="004B25E9" w:rsidP="004B25E9">
      <w:pPr>
        <w:spacing w:after="120"/>
        <w:ind w:left="360"/>
        <w:rPr>
          <w:rFonts w:ascii="Public Sans Light" w:hAnsi="Public Sans Light" w:cstheme="minorHAnsi"/>
          <w:sz w:val="22"/>
          <w:szCs w:val="22"/>
          <w:lang w:val="en-AU"/>
        </w:rPr>
      </w:pPr>
    </w:p>
    <w:p w14:paraId="6E5E25A8" w14:textId="40CBD9F3" w:rsidR="00FE0AF1" w:rsidRPr="00BD4651" w:rsidRDefault="00FE0AF1" w:rsidP="00BD4651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Public Sans Light" w:hAnsi="Public Sans Light" w:cstheme="minorHAnsi"/>
          <w:b/>
          <w:sz w:val="22"/>
          <w:szCs w:val="22"/>
          <w:lang w:val="en-AU"/>
        </w:rPr>
      </w:pPr>
      <w:r w:rsidRPr="00BD4651">
        <w:rPr>
          <w:rFonts w:ascii="Public Sans Light" w:hAnsi="Public Sans Light" w:cstheme="minorHAnsi"/>
          <w:b/>
          <w:sz w:val="22"/>
          <w:szCs w:val="22"/>
          <w:lang w:val="en-AU"/>
        </w:rPr>
        <w:t>Usage of Information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224"/>
      </w:tblGrid>
      <w:tr w:rsidR="00BC30FC" w:rsidRPr="00345955" w14:paraId="388B3C8E" w14:textId="77777777" w:rsidTr="00BD4651">
        <w:tc>
          <w:tcPr>
            <w:tcW w:w="7797" w:type="dxa"/>
          </w:tcPr>
          <w:p w14:paraId="7C872BE8" w14:textId="77777777" w:rsidR="00BC30FC" w:rsidRPr="00BD4651" w:rsidRDefault="00BC30FC" w:rsidP="00486729">
            <w:pPr>
              <w:pStyle w:val="tablebody"/>
              <w:spacing w:before="120" w:after="0"/>
              <w:rPr>
                <w:rFonts w:ascii="Public Sans Light" w:hAnsi="Public Sans Light" w:cstheme="minorHAnsi"/>
                <w:b/>
                <w:bCs/>
                <w:szCs w:val="22"/>
                <w:lang w:val="en-AU"/>
              </w:rPr>
            </w:pPr>
          </w:p>
        </w:tc>
        <w:tc>
          <w:tcPr>
            <w:tcW w:w="1224" w:type="dxa"/>
          </w:tcPr>
          <w:p w14:paraId="68AC6428" w14:textId="63D3EF3C" w:rsidR="00BC30FC" w:rsidRPr="00BD4651" w:rsidRDefault="00BC30FC" w:rsidP="00BD4651">
            <w:pPr>
              <w:rPr>
                <w:rFonts w:ascii="Public Sans Light" w:hAnsi="Public Sans Light" w:cstheme="minorHAnsi"/>
                <w:b/>
                <w:bCs/>
                <w:szCs w:val="22"/>
                <w:lang w:val="en-AU"/>
              </w:rPr>
            </w:pPr>
            <w:r w:rsidRPr="00BD4651">
              <w:rPr>
                <w:rFonts w:ascii="Public Sans Light" w:hAnsi="Public Sans Light" w:cstheme="minorHAnsi"/>
                <w:b/>
                <w:bCs/>
                <w:sz w:val="22"/>
                <w:szCs w:val="22"/>
                <w:lang w:val="en-AU"/>
              </w:rPr>
              <w:t>Please tick</w:t>
            </w:r>
          </w:p>
        </w:tc>
      </w:tr>
      <w:tr w:rsidR="001152C2" w:rsidRPr="00345955" w14:paraId="5B670901" w14:textId="77777777" w:rsidTr="00BD4651">
        <w:tc>
          <w:tcPr>
            <w:tcW w:w="7797" w:type="dxa"/>
          </w:tcPr>
          <w:p w14:paraId="6EB9F2C3" w14:textId="4A5D65EC" w:rsidR="00BC30FC" w:rsidRPr="00BD4651" w:rsidRDefault="00BC30FC" w:rsidP="00BD4651">
            <w:pPr>
              <w:pStyle w:val="tablebody"/>
              <w:spacing w:before="120" w:after="0"/>
              <w:rPr>
                <w:rFonts w:ascii="Public Sans Light" w:hAnsi="Public Sans Light" w:cstheme="minorHAnsi"/>
                <w:b/>
                <w:szCs w:val="22"/>
                <w:lang w:val="en-AU"/>
              </w:rPr>
            </w:pPr>
            <w:r w:rsidRPr="00BD4651">
              <w:rPr>
                <w:rFonts w:ascii="Public Sans Light" w:hAnsi="Public Sans Light" w:cstheme="minorHAnsi"/>
                <w:szCs w:val="22"/>
                <w:lang w:val="en-AU"/>
              </w:rPr>
              <w:t xml:space="preserve">I agree to disclose my personal information (including my application and CV) to NSW Government Agencies, Statutory Bodies or </w:t>
            </w:r>
            <w:proofErr w:type="gramStart"/>
            <w:r w:rsidRPr="00BD4651">
              <w:rPr>
                <w:rFonts w:ascii="Public Sans Light" w:hAnsi="Public Sans Light" w:cstheme="minorHAnsi"/>
                <w:szCs w:val="22"/>
                <w:lang w:val="en-AU"/>
              </w:rPr>
              <w:t>State Owned</w:t>
            </w:r>
            <w:proofErr w:type="gramEnd"/>
            <w:r w:rsidRPr="00BD4651">
              <w:rPr>
                <w:rFonts w:ascii="Public Sans Light" w:hAnsi="Public Sans Light" w:cstheme="minorHAnsi"/>
                <w:szCs w:val="22"/>
                <w:lang w:val="en-AU"/>
              </w:rPr>
              <w:t xml:space="preserve"> Corporations</w:t>
            </w:r>
            <w:r w:rsidR="00A16E47" w:rsidRPr="00BD4651">
              <w:rPr>
                <w:rFonts w:ascii="Public Sans Light" w:hAnsi="Public Sans Light" w:cstheme="minorHAnsi"/>
                <w:szCs w:val="22"/>
                <w:lang w:val="en-AU"/>
              </w:rPr>
              <w:t xml:space="preserve"> (SOCs)</w:t>
            </w:r>
            <w:r w:rsidRPr="00BD4651">
              <w:rPr>
                <w:rFonts w:ascii="Public Sans Light" w:hAnsi="Public Sans Light" w:cstheme="minorHAnsi"/>
                <w:szCs w:val="22"/>
                <w:lang w:val="en-AU"/>
              </w:rPr>
              <w:t xml:space="preserve"> seeking to engage Independent Chairs or Members.</w:t>
            </w:r>
          </w:p>
        </w:tc>
        <w:tc>
          <w:tcPr>
            <w:tcW w:w="1224" w:type="dxa"/>
          </w:tcPr>
          <w:p w14:paraId="6EA3218B" w14:textId="69037F10" w:rsidR="00BC30FC" w:rsidRPr="00BD4651" w:rsidRDefault="00BC30FC" w:rsidP="00BD4651">
            <w:pPr>
              <w:pStyle w:val="tablebody"/>
              <w:spacing w:before="120" w:after="0"/>
              <w:jc w:val="center"/>
              <w:rPr>
                <w:rFonts w:ascii="Public Sans Light" w:hAnsi="Public Sans Light" w:cstheme="minorHAnsi"/>
                <w:szCs w:val="22"/>
                <w:lang w:val="en-AU"/>
              </w:rPr>
            </w:pPr>
            <w:r w:rsidRPr="00BD4651">
              <w:rPr>
                <w:rFonts w:ascii="Public Sans Light" w:hAnsi="Public Sans Light" w:cstheme="minorHAnsi"/>
                <w:szCs w:val="22"/>
                <w:lang w:val="en-AU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651">
              <w:rPr>
                <w:rFonts w:ascii="Public Sans Light" w:hAnsi="Public Sans Light" w:cstheme="minorHAnsi"/>
                <w:szCs w:val="22"/>
                <w:lang w:val="en-AU"/>
              </w:rPr>
              <w:instrText xml:space="preserve"> FORMCHECKBOX </w:instrText>
            </w:r>
            <w:r w:rsidR="00705973" w:rsidRPr="00BD4651">
              <w:rPr>
                <w:rFonts w:ascii="Public Sans Light" w:hAnsi="Public Sans Light" w:cstheme="minorHAnsi"/>
                <w:szCs w:val="22"/>
                <w:lang w:val="en-AU"/>
              </w:rPr>
            </w:r>
            <w:r w:rsidR="00705973" w:rsidRPr="00BD4651">
              <w:rPr>
                <w:rFonts w:ascii="Public Sans Light" w:hAnsi="Public Sans Light" w:cstheme="minorHAnsi"/>
                <w:szCs w:val="22"/>
                <w:lang w:val="en-AU" w:eastAsia="en-US"/>
              </w:rPr>
              <w:fldChar w:fldCharType="separate"/>
            </w:r>
            <w:r w:rsidRPr="00BD4651">
              <w:rPr>
                <w:rFonts w:ascii="Public Sans Light" w:hAnsi="Public Sans Light" w:cstheme="minorHAnsi"/>
                <w:szCs w:val="22"/>
                <w:lang w:val="en-AU" w:eastAsia="en-US"/>
              </w:rPr>
              <w:fldChar w:fldCharType="end"/>
            </w:r>
          </w:p>
        </w:tc>
      </w:tr>
      <w:tr w:rsidR="001152C2" w:rsidRPr="00345955" w14:paraId="727F5564" w14:textId="77777777" w:rsidTr="00BD4651">
        <w:tc>
          <w:tcPr>
            <w:tcW w:w="7797" w:type="dxa"/>
          </w:tcPr>
          <w:p w14:paraId="6381C9A4" w14:textId="482C5CB0" w:rsidR="00BC30FC" w:rsidRPr="00BD4651" w:rsidRDefault="00BC30FC" w:rsidP="00BD4651">
            <w:pPr>
              <w:pStyle w:val="tablebody"/>
              <w:spacing w:before="120" w:after="120"/>
              <w:rPr>
                <w:rFonts w:ascii="Public Sans Light" w:hAnsi="Public Sans Light" w:cstheme="minorHAnsi"/>
                <w:szCs w:val="22"/>
                <w:lang w:val="en-AU"/>
              </w:rPr>
            </w:pPr>
            <w:r w:rsidRPr="00BD4651">
              <w:rPr>
                <w:rFonts w:ascii="Public Sans Light" w:hAnsi="Public Sans Light" w:cstheme="minorHAnsi"/>
                <w:b/>
                <w:szCs w:val="22"/>
                <w:lang w:val="en-AU"/>
              </w:rPr>
              <w:t>OR</w:t>
            </w:r>
          </w:p>
        </w:tc>
        <w:tc>
          <w:tcPr>
            <w:tcW w:w="1224" w:type="dxa"/>
          </w:tcPr>
          <w:p w14:paraId="05218887" w14:textId="77777777" w:rsidR="00BC30FC" w:rsidRPr="00BD4651" w:rsidRDefault="00BC30FC" w:rsidP="00BD4651">
            <w:pPr>
              <w:pStyle w:val="tablebody"/>
              <w:spacing w:before="120" w:after="0"/>
              <w:jc w:val="center"/>
              <w:rPr>
                <w:rFonts w:ascii="Public Sans Light" w:hAnsi="Public Sans Light" w:cstheme="minorHAnsi"/>
                <w:szCs w:val="22"/>
                <w:lang w:val="en-AU"/>
              </w:rPr>
            </w:pPr>
          </w:p>
        </w:tc>
      </w:tr>
      <w:tr w:rsidR="00BC30FC" w:rsidRPr="00345955" w14:paraId="6E2B8E76" w14:textId="77777777" w:rsidTr="00BD4651">
        <w:tc>
          <w:tcPr>
            <w:tcW w:w="7797" w:type="dxa"/>
          </w:tcPr>
          <w:p w14:paraId="4D122BB3" w14:textId="399D41BF" w:rsidR="00BC30FC" w:rsidRPr="00BD4651" w:rsidRDefault="00BC30FC" w:rsidP="00BD4651">
            <w:pPr>
              <w:pStyle w:val="tablebody"/>
              <w:spacing w:before="0" w:after="0"/>
              <w:rPr>
                <w:rFonts w:ascii="Public Sans Light" w:hAnsi="Public Sans Light" w:cstheme="minorHAnsi"/>
                <w:szCs w:val="22"/>
                <w:lang w:val="en-AU"/>
              </w:rPr>
            </w:pPr>
            <w:r w:rsidRPr="00BD4651">
              <w:rPr>
                <w:rFonts w:ascii="Public Sans Light" w:hAnsi="Public Sans Light" w:cstheme="minorHAnsi"/>
                <w:szCs w:val="22"/>
                <w:lang w:val="en-AU"/>
              </w:rPr>
              <w:t>I agree to disclose my personal information (including my application and CV), for the purposes of selection of Independent Chairs and Members, to the following agencies only</w:t>
            </w:r>
            <w:r w:rsidR="001152C2" w:rsidRPr="00BD4651">
              <w:rPr>
                <w:rFonts w:ascii="Public Sans Light" w:hAnsi="Public Sans Light" w:cstheme="minorHAnsi"/>
                <w:szCs w:val="22"/>
                <w:lang w:val="en-AU"/>
              </w:rPr>
              <w:t xml:space="preserve"> </w:t>
            </w:r>
            <w:r w:rsidR="001152C2" w:rsidRPr="00BD4651">
              <w:rPr>
                <w:rFonts w:ascii="Public Sans Light" w:hAnsi="Public Sans Light" w:cstheme="minorHAnsi"/>
                <w:i/>
                <w:iCs/>
                <w:color w:val="0070C0"/>
                <w:szCs w:val="22"/>
                <w:lang w:val="en-AU"/>
              </w:rPr>
              <w:t xml:space="preserve">(please provide </w:t>
            </w:r>
            <w:r w:rsidR="00A16E47" w:rsidRPr="00BD4651">
              <w:rPr>
                <w:rFonts w:ascii="Public Sans Light" w:hAnsi="Public Sans Light" w:cstheme="minorHAnsi"/>
                <w:i/>
                <w:iCs/>
                <w:color w:val="0070C0"/>
                <w:szCs w:val="22"/>
                <w:lang w:val="en-AU"/>
              </w:rPr>
              <w:t>a</w:t>
            </w:r>
            <w:r w:rsidR="001152C2" w:rsidRPr="00BD4651">
              <w:rPr>
                <w:rFonts w:ascii="Public Sans Light" w:hAnsi="Public Sans Light" w:cstheme="minorHAnsi"/>
                <w:i/>
                <w:iCs/>
                <w:color w:val="0070C0"/>
                <w:szCs w:val="22"/>
                <w:lang w:val="en-AU"/>
              </w:rPr>
              <w:t xml:space="preserve"> list of selected agencies</w:t>
            </w:r>
            <w:r w:rsidR="00AB373D" w:rsidRPr="00BD4651">
              <w:rPr>
                <w:rFonts w:ascii="Public Sans Light" w:hAnsi="Public Sans Light" w:cstheme="minorHAnsi"/>
                <w:i/>
                <w:iCs/>
                <w:color w:val="0070C0"/>
                <w:szCs w:val="22"/>
                <w:lang w:val="en-AU"/>
              </w:rPr>
              <w:t xml:space="preserve"> below</w:t>
            </w:r>
            <w:r w:rsidR="001152C2" w:rsidRPr="00BD4651">
              <w:rPr>
                <w:rFonts w:ascii="Public Sans Light" w:hAnsi="Public Sans Light" w:cstheme="minorHAnsi"/>
                <w:i/>
                <w:iCs/>
                <w:color w:val="0070C0"/>
                <w:szCs w:val="22"/>
                <w:lang w:val="en-AU"/>
              </w:rPr>
              <w:t>)</w:t>
            </w:r>
            <w:r w:rsidR="001152C2" w:rsidRPr="00BD4651">
              <w:rPr>
                <w:rFonts w:ascii="Public Sans Light" w:hAnsi="Public Sans Light" w:cstheme="minorHAnsi"/>
                <w:szCs w:val="22"/>
                <w:lang w:val="en-AU"/>
              </w:rPr>
              <w:t>:</w:t>
            </w:r>
          </w:p>
          <w:p w14:paraId="4ADA8FC6" w14:textId="77777777" w:rsidR="004B25E9" w:rsidRDefault="004B25E9" w:rsidP="00BD4651">
            <w:pPr>
              <w:pStyle w:val="tablebody"/>
              <w:spacing w:before="120" w:after="0"/>
              <w:rPr>
                <w:rFonts w:ascii="Public Sans Light" w:hAnsi="Public Sans Light" w:cstheme="minorHAnsi"/>
                <w:szCs w:val="22"/>
                <w:lang w:val="en-AU"/>
              </w:rPr>
            </w:pPr>
          </w:p>
          <w:p w14:paraId="40428993" w14:textId="6EECD7C8" w:rsidR="004B25E9" w:rsidRPr="00BD4651" w:rsidRDefault="004B25E9" w:rsidP="00BD4651">
            <w:pPr>
              <w:pStyle w:val="tablebody"/>
              <w:spacing w:before="120" w:after="0"/>
              <w:rPr>
                <w:rFonts w:ascii="Public Sans Light" w:hAnsi="Public Sans Light" w:cstheme="minorHAnsi"/>
                <w:szCs w:val="22"/>
                <w:lang w:val="en-AU"/>
              </w:rPr>
            </w:pPr>
          </w:p>
        </w:tc>
        <w:tc>
          <w:tcPr>
            <w:tcW w:w="1224" w:type="dxa"/>
          </w:tcPr>
          <w:p w14:paraId="53A4A3C5" w14:textId="69A0180F" w:rsidR="00BC30FC" w:rsidRPr="00BD4651" w:rsidRDefault="00BC30FC" w:rsidP="00BD4651">
            <w:pPr>
              <w:pStyle w:val="tablebody"/>
              <w:spacing w:before="120" w:after="0"/>
              <w:jc w:val="center"/>
              <w:rPr>
                <w:rFonts w:ascii="Public Sans Light" w:hAnsi="Public Sans Light" w:cstheme="minorHAnsi"/>
                <w:szCs w:val="22"/>
                <w:lang w:val="en-AU"/>
              </w:rPr>
            </w:pPr>
            <w:r w:rsidRPr="00BD4651">
              <w:rPr>
                <w:rFonts w:ascii="Public Sans Light" w:hAnsi="Public Sans Light" w:cstheme="minorHAnsi"/>
                <w:szCs w:val="22"/>
                <w:lang w:val="en-AU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651">
              <w:rPr>
                <w:rFonts w:ascii="Public Sans Light" w:hAnsi="Public Sans Light" w:cstheme="minorHAnsi"/>
                <w:szCs w:val="22"/>
                <w:lang w:val="en-AU"/>
              </w:rPr>
              <w:instrText xml:space="preserve"> FORMCHECKBOX </w:instrText>
            </w:r>
            <w:r w:rsidR="00705973" w:rsidRPr="00BD4651">
              <w:rPr>
                <w:rFonts w:ascii="Public Sans Light" w:hAnsi="Public Sans Light" w:cstheme="minorHAnsi"/>
                <w:szCs w:val="22"/>
                <w:lang w:val="en-AU"/>
              </w:rPr>
            </w:r>
            <w:r w:rsidR="00705973" w:rsidRPr="00BD4651">
              <w:rPr>
                <w:rFonts w:ascii="Public Sans Light" w:hAnsi="Public Sans Light" w:cstheme="minorHAnsi"/>
                <w:szCs w:val="22"/>
                <w:lang w:val="en-AU" w:eastAsia="en-US"/>
              </w:rPr>
              <w:fldChar w:fldCharType="separate"/>
            </w:r>
            <w:r w:rsidRPr="00BD4651">
              <w:rPr>
                <w:rFonts w:ascii="Public Sans Light" w:hAnsi="Public Sans Light" w:cstheme="minorHAnsi"/>
                <w:szCs w:val="22"/>
                <w:lang w:val="en-AU" w:eastAsia="en-US"/>
              </w:rPr>
              <w:fldChar w:fldCharType="end"/>
            </w:r>
          </w:p>
        </w:tc>
      </w:tr>
    </w:tbl>
    <w:p w14:paraId="34281543" w14:textId="77777777" w:rsidR="001D0E10" w:rsidRPr="00BD4651" w:rsidRDefault="001D0E10" w:rsidP="00A16E47">
      <w:pPr>
        <w:rPr>
          <w:rFonts w:ascii="Public Sans Light" w:hAnsi="Public Sans Light" w:cstheme="minorHAnsi"/>
          <w:sz w:val="22"/>
          <w:szCs w:val="22"/>
          <w:lang w:val="en-AU"/>
        </w:rPr>
      </w:pPr>
    </w:p>
    <w:sectPr w:rsidR="001D0E10" w:rsidRPr="00BD4651" w:rsidSect="00BD46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3689E" w14:textId="77777777" w:rsidR="001E34EF" w:rsidRDefault="001E34EF" w:rsidP="0007435B">
      <w:r>
        <w:separator/>
      </w:r>
    </w:p>
  </w:endnote>
  <w:endnote w:type="continuationSeparator" w:id="0">
    <w:p w14:paraId="208330A6" w14:textId="77777777" w:rsidR="001E34EF" w:rsidRDefault="001E34EF" w:rsidP="0007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2DF1" w14:textId="77777777" w:rsidR="00E561AF" w:rsidRDefault="00E561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D107" w14:textId="6E22C3BF" w:rsidR="006E1EF6" w:rsidRPr="00BD4651" w:rsidRDefault="00904D08" w:rsidP="00BD4651">
    <w:pPr>
      <w:pStyle w:val="Footer"/>
      <w:rPr>
        <w:rFonts w:asciiTheme="minorHAnsi" w:hAnsiTheme="minorHAnsi" w:cstheme="minorHAnsi"/>
        <w:sz w:val="22"/>
        <w:szCs w:val="22"/>
      </w:rPr>
    </w:pPr>
    <w:r w:rsidRPr="00F75AF3">
      <w:rPr>
        <w:rFonts w:asciiTheme="minorHAnsi" w:hAnsiTheme="minorHAnsi" w:cstheme="minorHAnsi"/>
        <w:sz w:val="22"/>
        <w:szCs w:val="22"/>
      </w:rPr>
      <w:t>April 2023</w:t>
    </w:r>
    <w:r w:rsidRPr="00F75AF3">
      <w:rPr>
        <w:rFonts w:asciiTheme="minorHAnsi" w:hAnsiTheme="minorHAnsi" w:cstheme="minorHAnsi"/>
        <w:sz w:val="22"/>
        <w:szCs w:val="22"/>
      </w:rPr>
      <w:ptab w:relativeTo="margin" w:alignment="center" w:leader="none"/>
    </w:r>
    <w:r w:rsidR="006F280C">
      <w:rPr>
        <w:rFonts w:asciiTheme="minorHAnsi" w:hAnsiTheme="minorHAnsi" w:cstheme="minorHAnsi"/>
        <w:sz w:val="22"/>
        <w:szCs w:val="22"/>
      </w:rPr>
      <w:t>Treasury</w:t>
    </w:r>
    <w:r w:rsidRPr="00F75AF3">
      <w:rPr>
        <w:rFonts w:asciiTheme="minorHAnsi" w:hAnsiTheme="minorHAnsi" w:cstheme="minorHAnsi"/>
        <w:sz w:val="22"/>
        <w:szCs w:val="22"/>
      </w:rPr>
      <w:ptab w:relativeTo="margin" w:alignment="right" w:leader="none"/>
    </w:r>
    <w:r w:rsidRPr="00F75AF3">
      <w:rPr>
        <w:rFonts w:asciiTheme="minorHAnsi" w:hAnsiTheme="minorHAnsi" w:cstheme="minorHAnsi"/>
        <w:sz w:val="22"/>
        <w:szCs w:val="22"/>
      </w:rPr>
      <w:fldChar w:fldCharType="begin"/>
    </w:r>
    <w:r w:rsidRPr="00F75AF3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F75AF3">
      <w:rPr>
        <w:rFonts w:asciiTheme="minorHAnsi" w:hAnsiTheme="minorHAnsi" w:cstheme="minorHAnsi"/>
        <w:sz w:val="22"/>
        <w:szCs w:val="22"/>
      </w:rPr>
      <w:fldChar w:fldCharType="separate"/>
    </w:r>
    <w:r>
      <w:rPr>
        <w:rFonts w:asciiTheme="minorHAnsi" w:hAnsiTheme="minorHAnsi" w:cstheme="minorHAnsi"/>
        <w:sz w:val="22"/>
        <w:szCs w:val="22"/>
      </w:rPr>
      <w:t>1</w:t>
    </w:r>
    <w:r w:rsidRPr="00F75AF3">
      <w:rPr>
        <w:rFonts w:asciiTheme="minorHAnsi" w:hAnsiTheme="minorHAnsi" w:cstheme="minorHAns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1718" w14:textId="2A73F56B" w:rsidR="00287719" w:rsidRPr="00BD4651" w:rsidRDefault="00130B58">
    <w:pPr>
      <w:pStyle w:val="Footer"/>
      <w:rPr>
        <w:rFonts w:asciiTheme="minorHAnsi" w:hAnsiTheme="minorHAnsi" w:cstheme="minorHAnsi"/>
        <w:sz w:val="22"/>
        <w:szCs w:val="22"/>
      </w:rPr>
    </w:pPr>
    <w:r w:rsidRPr="00BD4651">
      <w:rPr>
        <w:rFonts w:asciiTheme="minorHAnsi" w:hAnsiTheme="minorHAnsi" w:cstheme="minorHAnsi"/>
        <w:sz w:val="22"/>
        <w:szCs w:val="22"/>
      </w:rPr>
      <w:t>April 2023</w:t>
    </w:r>
    <w:r w:rsidR="00287719" w:rsidRPr="00BD4651">
      <w:rPr>
        <w:rFonts w:asciiTheme="minorHAnsi" w:hAnsiTheme="minorHAnsi" w:cstheme="minorHAnsi"/>
        <w:sz w:val="22"/>
        <w:szCs w:val="22"/>
      </w:rPr>
      <w:ptab w:relativeTo="margin" w:alignment="center" w:leader="none"/>
    </w:r>
    <w:r w:rsidR="006F280C">
      <w:rPr>
        <w:rFonts w:asciiTheme="minorHAnsi" w:hAnsiTheme="minorHAnsi" w:cstheme="minorHAnsi"/>
        <w:sz w:val="22"/>
        <w:szCs w:val="22"/>
      </w:rPr>
      <w:t>Treasury</w:t>
    </w:r>
    <w:r w:rsidR="00287719" w:rsidRPr="00BD4651">
      <w:rPr>
        <w:rFonts w:asciiTheme="minorHAnsi" w:hAnsiTheme="minorHAnsi" w:cstheme="minorHAnsi"/>
        <w:sz w:val="22"/>
        <w:szCs w:val="22"/>
      </w:rPr>
      <w:ptab w:relativeTo="margin" w:alignment="right" w:leader="none"/>
    </w:r>
    <w:r w:rsidRPr="00BD4651">
      <w:rPr>
        <w:rFonts w:asciiTheme="minorHAnsi" w:hAnsiTheme="minorHAnsi" w:cstheme="minorHAnsi"/>
        <w:sz w:val="22"/>
        <w:szCs w:val="22"/>
      </w:rPr>
      <w:fldChar w:fldCharType="begin"/>
    </w:r>
    <w:r w:rsidRPr="00BD4651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BD4651">
      <w:rPr>
        <w:rFonts w:asciiTheme="minorHAnsi" w:hAnsiTheme="minorHAnsi" w:cstheme="minorHAnsi"/>
        <w:sz w:val="22"/>
        <w:szCs w:val="22"/>
      </w:rPr>
      <w:fldChar w:fldCharType="separate"/>
    </w:r>
    <w:r w:rsidRPr="00BD4651">
      <w:rPr>
        <w:rFonts w:asciiTheme="minorHAnsi" w:hAnsiTheme="minorHAnsi" w:cstheme="minorHAnsi"/>
        <w:noProof/>
        <w:sz w:val="22"/>
        <w:szCs w:val="22"/>
      </w:rPr>
      <w:t>1</w:t>
    </w:r>
    <w:r w:rsidRPr="00BD4651">
      <w:rPr>
        <w:rFonts w:asciiTheme="minorHAnsi" w:hAnsiTheme="minorHAnsi" w:cstheme="minorHAns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CFBF3" w14:textId="77777777" w:rsidR="001E34EF" w:rsidRDefault="001E34EF" w:rsidP="0007435B">
      <w:r>
        <w:separator/>
      </w:r>
    </w:p>
  </w:footnote>
  <w:footnote w:type="continuationSeparator" w:id="0">
    <w:p w14:paraId="429400C3" w14:textId="77777777" w:rsidR="001E34EF" w:rsidRDefault="001E34EF" w:rsidP="0007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33714" w14:textId="77777777" w:rsidR="00E561AF" w:rsidRDefault="00E561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DC80" w14:textId="0BB395AD" w:rsidR="0007435B" w:rsidRDefault="0007435B">
    <w:pPr>
      <w:pStyle w:val="Header"/>
      <w:rPr>
        <w:rFonts w:ascii="Arial" w:hAnsi="Arial" w:cs="Arial"/>
        <w:b/>
        <w:szCs w:val="24"/>
      </w:rPr>
    </w:pPr>
  </w:p>
  <w:p w14:paraId="04CB59A1" w14:textId="77777777" w:rsidR="00B56592" w:rsidRPr="00BF132F" w:rsidRDefault="00B56592">
    <w:pPr>
      <w:pStyle w:val="Head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A849" w14:textId="6EDF9452" w:rsidR="005C4F14" w:rsidRDefault="005C4F14" w:rsidP="005C4F14">
    <w:pPr>
      <w:pStyle w:val="BodyText3"/>
      <w:jc w:val="center"/>
      <w:rPr>
        <w:rFonts w:cs="Arial"/>
        <w:b/>
        <w:sz w:val="26"/>
        <w:szCs w:val="26"/>
        <w:lang w:val="en-AU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0E2B57" wp14:editId="4F8CFD55">
          <wp:simplePos x="0" y="0"/>
          <wp:positionH relativeFrom="column">
            <wp:posOffset>2403475</wp:posOffset>
          </wp:positionH>
          <wp:positionV relativeFrom="paragraph">
            <wp:posOffset>0</wp:posOffset>
          </wp:positionV>
          <wp:extent cx="1035050" cy="1043940"/>
          <wp:effectExtent l="0" t="0" r="0" b="3810"/>
          <wp:wrapSquare wrapText="bothSides"/>
          <wp:docPr id="2" name="Picture 2" descr="NSW+Govt+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W+Govt+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C1BFC6" w14:textId="77777777" w:rsidR="005C4F14" w:rsidRDefault="005C4F14" w:rsidP="005C4F14">
    <w:pPr>
      <w:pStyle w:val="BodyText3"/>
      <w:jc w:val="center"/>
      <w:rPr>
        <w:rFonts w:cs="Arial"/>
        <w:b/>
        <w:sz w:val="26"/>
        <w:szCs w:val="26"/>
        <w:lang w:val="en-AU"/>
      </w:rPr>
    </w:pPr>
  </w:p>
  <w:p w14:paraId="48E7052B" w14:textId="77777777" w:rsidR="005C4F14" w:rsidRDefault="005C4F14" w:rsidP="005C4F14">
    <w:pPr>
      <w:pStyle w:val="BodyText3"/>
      <w:jc w:val="center"/>
      <w:rPr>
        <w:rFonts w:cs="Arial"/>
        <w:b/>
        <w:sz w:val="26"/>
        <w:szCs w:val="26"/>
        <w:lang w:val="en-AU"/>
      </w:rPr>
    </w:pPr>
  </w:p>
  <w:p w14:paraId="61BE0E39" w14:textId="77777777" w:rsidR="005C4F14" w:rsidRDefault="005C4F14" w:rsidP="005C4F14">
    <w:pPr>
      <w:pStyle w:val="BodyText3"/>
      <w:jc w:val="center"/>
      <w:rPr>
        <w:rFonts w:cs="Arial"/>
        <w:b/>
        <w:sz w:val="26"/>
        <w:szCs w:val="26"/>
        <w:lang w:val="en-AU"/>
      </w:rPr>
    </w:pPr>
  </w:p>
  <w:p w14:paraId="5334851C" w14:textId="77777777" w:rsidR="005C4F14" w:rsidRDefault="005C4F14" w:rsidP="005C4F14">
    <w:pPr>
      <w:pStyle w:val="BodyText3"/>
      <w:jc w:val="center"/>
      <w:rPr>
        <w:rFonts w:cs="Arial"/>
        <w:b/>
        <w:sz w:val="26"/>
        <w:szCs w:val="26"/>
        <w:lang w:val="en-AU"/>
      </w:rPr>
    </w:pPr>
  </w:p>
  <w:p w14:paraId="20E36C4C" w14:textId="77777777" w:rsidR="005C4F14" w:rsidRDefault="005C4F14" w:rsidP="005C4F14">
    <w:pPr>
      <w:pStyle w:val="BodyText3"/>
      <w:jc w:val="center"/>
      <w:rPr>
        <w:rFonts w:cs="Arial"/>
        <w:b/>
        <w:sz w:val="26"/>
        <w:szCs w:val="26"/>
        <w:lang w:val="en-AU"/>
      </w:rPr>
    </w:pPr>
  </w:p>
  <w:p w14:paraId="4FBE7361" w14:textId="77777777" w:rsidR="005C4F14" w:rsidRPr="00665AA3" w:rsidRDefault="005C4F14" w:rsidP="005C4F14">
    <w:pPr>
      <w:pStyle w:val="BodyText3"/>
      <w:jc w:val="center"/>
      <w:rPr>
        <w:rFonts w:cs="Arial"/>
        <w:b/>
        <w:sz w:val="26"/>
        <w:szCs w:val="26"/>
        <w:lang w:val="en-AU"/>
      </w:rPr>
    </w:pPr>
    <w:r w:rsidRPr="00971D18">
      <w:rPr>
        <w:rFonts w:cs="Arial"/>
        <w:b/>
        <w:sz w:val="26"/>
        <w:szCs w:val="26"/>
        <w:lang w:val="en-AU"/>
      </w:rPr>
      <w:t xml:space="preserve">PREQUALIFICATION SCHEME: AUDIT AND RISK COMMITTEE INDEPENDENT CHAIRS AND MEMBERS </w:t>
    </w:r>
  </w:p>
  <w:p w14:paraId="585D2CEC" w14:textId="77777777" w:rsidR="005C4F14" w:rsidRDefault="005C4F14" w:rsidP="005C4F14">
    <w:pPr>
      <w:pStyle w:val="Header"/>
      <w:jc w:val="both"/>
    </w:pPr>
  </w:p>
  <w:p w14:paraId="7A1022F7" w14:textId="77777777" w:rsidR="005C4F14" w:rsidRDefault="005C4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2A1C"/>
    <w:multiLevelType w:val="hybridMultilevel"/>
    <w:tmpl w:val="7C3ED6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74759"/>
    <w:multiLevelType w:val="hybridMultilevel"/>
    <w:tmpl w:val="D5BC433A"/>
    <w:lvl w:ilvl="0" w:tplc="0C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" w15:restartNumberingAfterBreak="0">
    <w:nsid w:val="16D46AF8"/>
    <w:multiLevelType w:val="hybridMultilevel"/>
    <w:tmpl w:val="960E1D6E"/>
    <w:lvl w:ilvl="0" w:tplc="2440EC4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1894"/>
    <w:multiLevelType w:val="hybridMultilevel"/>
    <w:tmpl w:val="61789F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1683C"/>
    <w:multiLevelType w:val="hybridMultilevel"/>
    <w:tmpl w:val="008690F8"/>
    <w:lvl w:ilvl="0" w:tplc="0C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2EA35C21"/>
    <w:multiLevelType w:val="hybridMultilevel"/>
    <w:tmpl w:val="34E804C4"/>
    <w:lvl w:ilvl="0" w:tplc="0C09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3F723EFE"/>
    <w:multiLevelType w:val="hybridMultilevel"/>
    <w:tmpl w:val="98A6A54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5B3E1E"/>
    <w:multiLevelType w:val="hybridMultilevel"/>
    <w:tmpl w:val="70448492"/>
    <w:lvl w:ilvl="0" w:tplc="E82A53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285002">
    <w:abstractNumId w:val="4"/>
  </w:num>
  <w:num w:numId="2" w16cid:durableId="1232547992">
    <w:abstractNumId w:val="7"/>
  </w:num>
  <w:num w:numId="3" w16cid:durableId="1478524380">
    <w:abstractNumId w:val="3"/>
  </w:num>
  <w:num w:numId="4" w16cid:durableId="1332757357">
    <w:abstractNumId w:val="1"/>
  </w:num>
  <w:num w:numId="5" w16cid:durableId="1428306839">
    <w:abstractNumId w:val="2"/>
  </w:num>
  <w:num w:numId="6" w16cid:durableId="875777113">
    <w:abstractNumId w:val="5"/>
  </w:num>
  <w:num w:numId="7" w16cid:durableId="1765493764">
    <w:abstractNumId w:val="0"/>
  </w:num>
  <w:num w:numId="8" w16cid:durableId="2124703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F1"/>
    <w:rsid w:val="0001398D"/>
    <w:rsid w:val="00033ED9"/>
    <w:rsid w:val="00041771"/>
    <w:rsid w:val="0007435B"/>
    <w:rsid w:val="000B5928"/>
    <w:rsid w:val="000D6536"/>
    <w:rsid w:val="00112296"/>
    <w:rsid w:val="001152C2"/>
    <w:rsid w:val="00130B58"/>
    <w:rsid w:val="00136B77"/>
    <w:rsid w:val="00151D66"/>
    <w:rsid w:val="0015790B"/>
    <w:rsid w:val="001705FB"/>
    <w:rsid w:val="001A3C13"/>
    <w:rsid w:val="001C5B65"/>
    <w:rsid w:val="001D0E10"/>
    <w:rsid w:val="001E34EF"/>
    <w:rsid w:val="002444A9"/>
    <w:rsid w:val="00287719"/>
    <w:rsid w:val="002A4794"/>
    <w:rsid w:val="00345955"/>
    <w:rsid w:val="00363D02"/>
    <w:rsid w:val="003B6ACD"/>
    <w:rsid w:val="003F67AA"/>
    <w:rsid w:val="00405E8A"/>
    <w:rsid w:val="00444458"/>
    <w:rsid w:val="004A7D44"/>
    <w:rsid w:val="004B25E9"/>
    <w:rsid w:val="004E4EFA"/>
    <w:rsid w:val="00510D5A"/>
    <w:rsid w:val="005625F6"/>
    <w:rsid w:val="00583078"/>
    <w:rsid w:val="00587D0E"/>
    <w:rsid w:val="005B70B0"/>
    <w:rsid w:val="005C4F14"/>
    <w:rsid w:val="005E48FD"/>
    <w:rsid w:val="006402FE"/>
    <w:rsid w:val="00662CA1"/>
    <w:rsid w:val="00686273"/>
    <w:rsid w:val="006B2377"/>
    <w:rsid w:val="006B434C"/>
    <w:rsid w:val="006D0C74"/>
    <w:rsid w:val="006E1EF6"/>
    <w:rsid w:val="006F280C"/>
    <w:rsid w:val="006F5C7F"/>
    <w:rsid w:val="00705973"/>
    <w:rsid w:val="0071449A"/>
    <w:rsid w:val="00733F2C"/>
    <w:rsid w:val="007716B7"/>
    <w:rsid w:val="0082028F"/>
    <w:rsid w:val="0082535D"/>
    <w:rsid w:val="008B561F"/>
    <w:rsid w:val="008C0C14"/>
    <w:rsid w:val="008C6365"/>
    <w:rsid w:val="00904D08"/>
    <w:rsid w:val="009133AC"/>
    <w:rsid w:val="0097018C"/>
    <w:rsid w:val="00980978"/>
    <w:rsid w:val="00980AF6"/>
    <w:rsid w:val="009906B3"/>
    <w:rsid w:val="009C306C"/>
    <w:rsid w:val="00A11509"/>
    <w:rsid w:val="00A16E47"/>
    <w:rsid w:val="00A25F7C"/>
    <w:rsid w:val="00AA01EE"/>
    <w:rsid w:val="00AA1165"/>
    <w:rsid w:val="00AB373D"/>
    <w:rsid w:val="00AC0D66"/>
    <w:rsid w:val="00AF6D09"/>
    <w:rsid w:val="00B56592"/>
    <w:rsid w:val="00B96C79"/>
    <w:rsid w:val="00BA229C"/>
    <w:rsid w:val="00BB36AD"/>
    <w:rsid w:val="00BC30FC"/>
    <w:rsid w:val="00BD4651"/>
    <w:rsid w:val="00BF132F"/>
    <w:rsid w:val="00C0798A"/>
    <w:rsid w:val="00C842D6"/>
    <w:rsid w:val="00C975D5"/>
    <w:rsid w:val="00CB657C"/>
    <w:rsid w:val="00CF2E3F"/>
    <w:rsid w:val="00D007D2"/>
    <w:rsid w:val="00DD36E8"/>
    <w:rsid w:val="00E13742"/>
    <w:rsid w:val="00E35412"/>
    <w:rsid w:val="00E561AF"/>
    <w:rsid w:val="00ED655B"/>
    <w:rsid w:val="00F15219"/>
    <w:rsid w:val="00F278C9"/>
    <w:rsid w:val="00F368E0"/>
    <w:rsid w:val="00F50635"/>
    <w:rsid w:val="00F82777"/>
    <w:rsid w:val="00FE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5FC247F"/>
  <w15:chartTrackingRefBased/>
  <w15:docId w15:val="{C02574DA-9E6E-4A43-9CF4-AAF6810A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A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2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2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0AF1"/>
    <w:rPr>
      <w:rFonts w:ascii="Arial" w:hAnsi="Arial"/>
      <w:color w:val="0000FF"/>
      <w:u w:val="single"/>
    </w:rPr>
  </w:style>
  <w:style w:type="table" w:styleId="TableGrid">
    <w:name w:val="Table Grid"/>
    <w:basedOn w:val="TableNormal"/>
    <w:rsid w:val="00FE0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0AF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2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28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202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02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43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35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743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35B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body">
    <w:name w:val="table body"/>
    <w:basedOn w:val="Normal"/>
    <w:uiPriority w:val="99"/>
    <w:rsid w:val="0097018C"/>
    <w:pPr>
      <w:spacing w:before="60" w:after="60"/>
    </w:pPr>
    <w:rPr>
      <w:rFonts w:ascii="Arial" w:hAnsi="Arial"/>
      <w:sz w:val="22"/>
    </w:rPr>
  </w:style>
  <w:style w:type="table" w:styleId="GridTable1Light-Accent1">
    <w:name w:val="Grid Table 1 Light Accent 1"/>
    <w:basedOn w:val="TableNormal"/>
    <w:uiPriority w:val="46"/>
    <w:rsid w:val="00AC0D6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C0D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51D6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96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C7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C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C7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705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rsid w:val="005C4F14"/>
    <w:rPr>
      <w:rFonts w:ascii="Arial" w:hAnsi="Arial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5C4F14"/>
    <w:rPr>
      <w:rFonts w:ascii="Arial" w:eastAsia="Times New Roman" w:hAnsi="Arial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ditriskmembers@treasury.nsw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FA8B90D50B14DAFB2CEEE2D5D177A" ma:contentTypeVersion="5" ma:contentTypeDescription="Create a new document." ma:contentTypeScope="" ma:versionID="46ed82a9765893bda936a8eb9c2166c0">
  <xsd:schema xmlns:xsd="http://www.w3.org/2001/XMLSchema" xmlns:xs="http://www.w3.org/2001/XMLSchema" xmlns:p="http://schemas.microsoft.com/office/2006/metadata/properties" xmlns:ns2="d3c82980-7ad4-49a8-8110-368816fb72c6" xmlns:ns3="cf33e1f0-c9c0-4021-a422-d55efaa0a9db" targetNamespace="http://schemas.microsoft.com/office/2006/metadata/properties" ma:root="true" ma:fieldsID="f29db6def4ab49ab8c1c125a703318be" ns2:_="" ns3:_="">
    <xsd:import namespace="d3c82980-7ad4-49a8-8110-368816fb72c6"/>
    <xsd:import namespace="cf33e1f0-c9c0-4021-a422-d55efaa0a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2980-7ad4-49a8-8110-368816fb7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3e1f0-c9c0-4021-a422-d55efaa0a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77D2-E3FC-40CB-8865-2A57E9CFF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935DC-1D92-4D28-A584-B8C414994C8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a1ef511-8396-4bed-bb27-eaa1776c179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72EB05-D0C7-451B-BCDC-3C66D2BE910E}"/>
</file>

<file path=customXml/itemProps4.xml><?xml version="1.0" encoding="utf-8"?>
<ds:datastoreItem xmlns:ds="http://schemas.openxmlformats.org/officeDocument/2006/customXml" ds:itemID="{3D56535A-34ED-48C8-9912-9475788B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First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u Jolly</dc:creator>
  <cp:keywords/>
  <dc:description/>
  <cp:lastModifiedBy>Ines Gruber</cp:lastModifiedBy>
  <cp:revision>5</cp:revision>
  <dcterms:created xsi:type="dcterms:W3CDTF">2023-04-27T02:13:00Z</dcterms:created>
  <dcterms:modified xsi:type="dcterms:W3CDTF">2023-04-2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FA8B90D50B14DAFB2CEEE2D5D177A</vt:lpwstr>
  </property>
</Properties>
</file>